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C5728" w14:textId="6CD10BFB" w:rsidR="00606799" w:rsidRPr="00606799" w:rsidRDefault="00606799" w:rsidP="00083D8D">
      <w:pPr>
        <w:spacing w:line="276" w:lineRule="auto"/>
        <w:jc w:val="right"/>
        <w:rPr>
          <w:bCs/>
        </w:rPr>
      </w:pPr>
      <w:r w:rsidRPr="00606799">
        <w:rPr>
          <w:bCs/>
        </w:rPr>
        <w:t xml:space="preserve">Приложение </w:t>
      </w:r>
      <w:r w:rsidR="00591D5E">
        <w:rPr>
          <w:bCs/>
        </w:rPr>
        <w:t>4</w:t>
      </w:r>
    </w:p>
    <w:p w14:paraId="26485C98" w14:textId="691669C6" w:rsidR="00606799" w:rsidRPr="00606799" w:rsidRDefault="00606799" w:rsidP="00083D8D">
      <w:pPr>
        <w:spacing w:line="276" w:lineRule="auto"/>
        <w:jc w:val="right"/>
        <w:rPr>
          <w:bCs/>
        </w:rPr>
      </w:pPr>
      <w:r w:rsidRPr="00606799">
        <w:rPr>
          <w:bCs/>
        </w:rPr>
        <w:t xml:space="preserve">к постановлению </w:t>
      </w:r>
      <w:r w:rsidR="00B97B2D" w:rsidRPr="00B97B2D">
        <w:rPr>
          <w:bCs/>
        </w:rPr>
        <w:t>от 20.02.2026 №329-па</w:t>
      </w:r>
    </w:p>
    <w:p w14:paraId="1CFF9C78" w14:textId="5631FC4F" w:rsidR="0089178E" w:rsidRDefault="00606799" w:rsidP="00083D8D">
      <w:pPr>
        <w:spacing w:line="276" w:lineRule="auto"/>
        <w:jc w:val="right"/>
        <w:rPr>
          <w:bCs/>
        </w:rPr>
      </w:pPr>
      <w:r w:rsidRPr="00606799">
        <w:rPr>
          <w:bCs/>
        </w:rPr>
        <w:t>муниципальной программы "Дороги"</w:t>
      </w:r>
    </w:p>
    <w:p w14:paraId="56A94EF8" w14:textId="77777777" w:rsidR="00083D8D" w:rsidRDefault="00083D8D" w:rsidP="00083D8D">
      <w:pPr>
        <w:spacing w:line="276" w:lineRule="auto"/>
        <w:jc w:val="right"/>
        <w:rPr>
          <w:bCs/>
        </w:rPr>
      </w:pPr>
    </w:p>
    <w:p w14:paraId="63A4C0D8" w14:textId="01F8CBC3" w:rsidR="0089178E" w:rsidRPr="004E64D4" w:rsidRDefault="00A60860" w:rsidP="004E64D4">
      <w:pPr>
        <w:ind w:right="-567"/>
        <w:jc w:val="right"/>
        <w:rPr>
          <w:rFonts w:eastAsiaTheme="minorHAnsi"/>
          <w:szCs w:val="28"/>
          <w:lang w:eastAsia="en-US"/>
        </w:rPr>
      </w:pPr>
      <w:r w:rsidRPr="00A60860">
        <w:rPr>
          <w:rFonts w:eastAsiaTheme="minorHAnsi"/>
          <w:szCs w:val="28"/>
          <w:lang w:eastAsia="en-US"/>
        </w:rPr>
        <w:t>Таблица 2</w:t>
      </w:r>
    </w:p>
    <w:p w14:paraId="1A004ABC" w14:textId="77777777" w:rsidR="00A60860" w:rsidRPr="004E64D4" w:rsidRDefault="00A60860" w:rsidP="009F31C7">
      <w:pPr>
        <w:jc w:val="center"/>
        <w:rPr>
          <w:rFonts w:eastAsiaTheme="minorHAnsi"/>
          <w:sz w:val="26"/>
          <w:szCs w:val="26"/>
          <w:lang w:eastAsia="en-US"/>
        </w:rPr>
      </w:pPr>
      <w:r w:rsidRPr="004E64D4">
        <w:rPr>
          <w:rFonts w:eastAsiaTheme="minorHAnsi"/>
          <w:sz w:val="26"/>
          <w:szCs w:val="26"/>
          <w:lang w:eastAsia="en-US"/>
        </w:rPr>
        <w:t xml:space="preserve">ПОКАЗАТЕЛИ КОМПЛЕКСА ПРОЦЕССНЫХ МЕРОПРИЯТИЙ </w:t>
      </w:r>
    </w:p>
    <w:p w14:paraId="183FD435" w14:textId="328ED862" w:rsidR="00A60860" w:rsidRPr="004E64D4" w:rsidRDefault="00A60860" w:rsidP="009F31C7">
      <w:pPr>
        <w:jc w:val="center"/>
        <w:rPr>
          <w:rFonts w:eastAsiaTheme="minorHAnsi"/>
          <w:sz w:val="26"/>
          <w:szCs w:val="26"/>
          <w:lang w:eastAsia="en-US"/>
        </w:rPr>
      </w:pPr>
      <w:r w:rsidRPr="004E64D4">
        <w:rPr>
          <w:rFonts w:eastAsiaTheme="minorHAnsi"/>
          <w:sz w:val="26"/>
          <w:szCs w:val="26"/>
          <w:lang w:eastAsia="en-US"/>
        </w:rPr>
        <w:t>«Обеспечение реализации муниципальной политики в сфере дорожного хозяйства и безопасности дорожного движения»</w:t>
      </w:r>
    </w:p>
    <w:tbl>
      <w:tblPr>
        <w:tblW w:w="15876" w:type="dxa"/>
        <w:tblInd w:w="-572" w:type="dxa"/>
        <w:tblLook w:val="04A0" w:firstRow="1" w:lastRow="0" w:firstColumn="1" w:lastColumn="0" w:noHBand="0" w:noVBand="1"/>
      </w:tblPr>
      <w:tblGrid>
        <w:gridCol w:w="516"/>
        <w:gridCol w:w="2737"/>
        <w:gridCol w:w="2186"/>
        <w:gridCol w:w="580"/>
        <w:gridCol w:w="983"/>
        <w:gridCol w:w="1016"/>
        <w:gridCol w:w="1016"/>
        <w:gridCol w:w="1016"/>
        <w:gridCol w:w="1016"/>
        <w:gridCol w:w="1016"/>
        <w:gridCol w:w="1016"/>
        <w:gridCol w:w="2778"/>
      </w:tblGrid>
      <w:tr w:rsidR="00952F84" w:rsidRPr="00F972F8" w14:paraId="6730E5F2" w14:textId="77777777" w:rsidTr="00952F84">
        <w:trPr>
          <w:trHeight w:val="17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5127" w14:textId="77777777" w:rsidR="004D6F63" w:rsidRPr="00F972F8" w:rsidRDefault="004D6F63" w:rsidP="00BA2A11">
            <w:pPr>
              <w:jc w:val="center"/>
              <w:rPr>
                <w:color w:val="000000"/>
                <w:sz w:val="20"/>
              </w:rPr>
            </w:pPr>
            <w:r w:rsidRPr="00F972F8">
              <w:rPr>
                <w:color w:val="000000"/>
                <w:sz w:val="20"/>
              </w:rPr>
              <w:t>№ п/п</w:t>
            </w:r>
          </w:p>
        </w:tc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0D19" w14:textId="77777777" w:rsidR="004D6F63" w:rsidRPr="00F972F8" w:rsidRDefault="004D6F63" w:rsidP="00BA2A11">
            <w:pPr>
              <w:jc w:val="center"/>
              <w:rPr>
                <w:color w:val="000000"/>
                <w:sz w:val="20"/>
              </w:rPr>
            </w:pPr>
            <w:r w:rsidRPr="00F972F8">
              <w:rPr>
                <w:color w:val="000000"/>
                <w:sz w:val="20"/>
              </w:rPr>
              <w:t xml:space="preserve">Наименование показателя 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604F" w14:textId="77777777" w:rsidR="004D6F63" w:rsidRPr="00F972F8" w:rsidRDefault="004D6F63" w:rsidP="00BA2A11">
            <w:pPr>
              <w:jc w:val="center"/>
              <w:rPr>
                <w:color w:val="000000"/>
                <w:sz w:val="20"/>
              </w:rPr>
            </w:pPr>
            <w:r w:rsidRPr="00F972F8">
              <w:rPr>
                <w:color w:val="000000"/>
                <w:sz w:val="20"/>
              </w:rPr>
              <w:t>Признак возрастания/убывания/</w:t>
            </w:r>
          </w:p>
          <w:p w14:paraId="403D8393" w14:textId="77777777" w:rsidR="004D6F63" w:rsidRPr="00F972F8" w:rsidRDefault="004D6F63" w:rsidP="00BA2A11">
            <w:pPr>
              <w:jc w:val="center"/>
              <w:rPr>
                <w:color w:val="000000"/>
                <w:sz w:val="20"/>
              </w:rPr>
            </w:pPr>
            <w:r w:rsidRPr="00F972F8">
              <w:rPr>
                <w:color w:val="000000"/>
                <w:sz w:val="20"/>
              </w:rPr>
              <w:t>поддерживающий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862E" w14:textId="77777777" w:rsidR="004D6F63" w:rsidRPr="00F972F8" w:rsidRDefault="004D6F63" w:rsidP="00BA2A11">
            <w:pPr>
              <w:jc w:val="center"/>
              <w:rPr>
                <w:color w:val="000000"/>
                <w:sz w:val="20"/>
              </w:rPr>
            </w:pPr>
            <w:r w:rsidRPr="00F972F8">
              <w:rPr>
                <w:color w:val="000000"/>
                <w:sz w:val="20"/>
              </w:rPr>
              <w:t xml:space="preserve">Ед. </w:t>
            </w:r>
            <w:r w:rsidRPr="00F972F8">
              <w:rPr>
                <w:color w:val="000000"/>
                <w:sz w:val="20"/>
              </w:rPr>
              <w:br/>
              <w:t>изм.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5C24" w14:textId="77777777" w:rsidR="004D6F63" w:rsidRPr="00F972F8" w:rsidRDefault="004D6F63" w:rsidP="00BA2A11">
            <w:pPr>
              <w:jc w:val="center"/>
              <w:rPr>
                <w:color w:val="000000"/>
                <w:sz w:val="20"/>
              </w:rPr>
            </w:pPr>
            <w:r w:rsidRPr="00F972F8">
              <w:rPr>
                <w:color w:val="000000"/>
                <w:sz w:val="20"/>
              </w:rPr>
              <w:t>Базовое значение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AB38" w14:textId="77777777" w:rsidR="004D6F63" w:rsidRPr="00F972F8" w:rsidRDefault="004D6F63" w:rsidP="00BA2A11">
            <w:pPr>
              <w:jc w:val="center"/>
              <w:rPr>
                <w:color w:val="000000"/>
                <w:sz w:val="20"/>
              </w:rPr>
            </w:pPr>
            <w:r w:rsidRPr="00F972F8">
              <w:rPr>
                <w:color w:val="000000"/>
                <w:sz w:val="20"/>
              </w:rPr>
              <w:t>Значение показателя по годам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4A87" w14:textId="77777777" w:rsidR="004D6F63" w:rsidRPr="00F972F8" w:rsidRDefault="004D6F63" w:rsidP="00BA2A11">
            <w:pPr>
              <w:jc w:val="center"/>
              <w:rPr>
                <w:color w:val="000000"/>
                <w:sz w:val="20"/>
              </w:rPr>
            </w:pPr>
            <w:r w:rsidRPr="00F972F8">
              <w:rPr>
                <w:color w:val="000000"/>
                <w:sz w:val="20"/>
              </w:rPr>
              <w:t>Ответственный за достижение показателя</w:t>
            </w:r>
          </w:p>
        </w:tc>
      </w:tr>
      <w:tr w:rsidR="00952F84" w:rsidRPr="00F972F8" w14:paraId="57CE4293" w14:textId="77777777" w:rsidTr="00952F84">
        <w:trPr>
          <w:trHeight w:val="45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6B00" w14:textId="77777777" w:rsidR="004D6F63" w:rsidRPr="00F972F8" w:rsidRDefault="004D6F63" w:rsidP="00BA2A11">
            <w:pPr>
              <w:rPr>
                <w:color w:val="000000"/>
                <w:sz w:val="20"/>
              </w:rPr>
            </w:pPr>
          </w:p>
        </w:tc>
        <w:tc>
          <w:tcPr>
            <w:tcW w:w="2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C308" w14:textId="77777777" w:rsidR="004D6F63" w:rsidRPr="00F972F8" w:rsidRDefault="004D6F63" w:rsidP="00BA2A11">
            <w:pPr>
              <w:rPr>
                <w:color w:val="000000"/>
                <w:sz w:val="20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D030" w14:textId="77777777" w:rsidR="004D6F63" w:rsidRPr="00F972F8" w:rsidRDefault="004D6F63" w:rsidP="00BA2A11">
            <w:pPr>
              <w:rPr>
                <w:color w:val="000000"/>
                <w:sz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A9D0" w14:textId="77777777" w:rsidR="004D6F63" w:rsidRPr="00F972F8" w:rsidRDefault="004D6F63" w:rsidP="00BA2A11">
            <w:pPr>
              <w:rPr>
                <w:color w:val="000000"/>
                <w:sz w:val="20"/>
              </w:rPr>
            </w:pP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6B61" w14:textId="77777777" w:rsidR="004D6F63" w:rsidRPr="00F972F8" w:rsidRDefault="004D6F63" w:rsidP="00BA2A11">
            <w:pPr>
              <w:jc w:val="center"/>
              <w:rPr>
                <w:color w:val="000000"/>
                <w:sz w:val="20"/>
              </w:rPr>
            </w:pPr>
            <w:r w:rsidRPr="00F972F8">
              <w:rPr>
                <w:color w:val="000000"/>
                <w:sz w:val="20"/>
              </w:rPr>
              <w:t>2024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2169" w14:textId="77777777" w:rsidR="004D6F63" w:rsidRPr="00F972F8" w:rsidRDefault="004D6F63" w:rsidP="00BA2A11">
            <w:pPr>
              <w:jc w:val="center"/>
              <w:rPr>
                <w:color w:val="000000"/>
                <w:sz w:val="20"/>
              </w:rPr>
            </w:pPr>
            <w:r w:rsidRPr="00F972F8">
              <w:rPr>
                <w:color w:val="000000"/>
                <w:sz w:val="20"/>
              </w:rPr>
              <w:t>2026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8353" w14:textId="77777777" w:rsidR="004D6F63" w:rsidRPr="00F972F8" w:rsidRDefault="004D6F63" w:rsidP="00BA2A11">
            <w:pPr>
              <w:jc w:val="center"/>
              <w:rPr>
                <w:color w:val="000000"/>
                <w:sz w:val="20"/>
              </w:rPr>
            </w:pPr>
            <w:r w:rsidRPr="00F972F8">
              <w:rPr>
                <w:color w:val="000000"/>
                <w:sz w:val="20"/>
              </w:rPr>
              <w:t>2027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DA3F" w14:textId="77777777" w:rsidR="004D6F63" w:rsidRPr="00F972F8" w:rsidRDefault="004D6F63" w:rsidP="00BA2A11">
            <w:pPr>
              <w:jc w:val="center"/>
              <w:rPr>
                <w:color w:val="000000"/>
                <w:sz w:val="20"/>
              </w:rPr>
            </w:pPr>
            <w:r w:rsidRPr="00F972F8">
              <w:rPr>
                <w:color w:val="000000"/>
                <w:sz w:val="20"/>
              </w:rPr>
              <w:t>2028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8D96" w14:textId="77777777" w:rsidR="004D6F63" w:rsidRPr="00F972F8" w:rsidRDefault="004D6F63" w:rsidP="00BA2A11">
            <w:pPr>
              <w:jc w:val="center"/>
              <w:rPr>
                <w:color w:val="000000"/>
                <w:sz w:val="20"/>
              </w:rPr>
            </w:pPr>
            <w:r w:rsidRPr="00F972F8">
              <w:rPr>
                <w:color w:val="000000"/>
                <w:sz w:val="20"/>
              </w:rPr>
              <w:t>2029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8025" w14:textId="77777777" w:rsidR="004D6F63" w:rsidRPr="00F972F8" w:rsidRDefault="004D6F63" w:rsidP="00BA2A11">
            <w:pPr>
              <w:jc w:val="center"/>
              <w:rPr>
                <w:color w:val="000000"/>
                <w:sz w:val="20"/>
              </w:rPr>
            </w:pPr>
            <w:r w:rsidRPr="00F972F8">
              <w:rPr>
                <w:color w:val="000000"/>
                <w:sz w:val="20"/>
              </w:rPr>
              <w:t>2030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DE50" w14:textId="77777777" w:rsidR="004D6F63" w:rsidRPr="00F972F8" w:rsidRDefault="004D6F63" w:rsidP="00BA2A11">
            <w:pPr>
              <w:jc w:val="center"/>
              <w:rPr>
                <w:color w:val="000000"/>
                <w:sz w:val="20"/>
              </w:rPr>
            </w:pPr>
            <w:r w:rsidRPr="00F972F8">
              <w:rPr>
                <w:color w:val="000000"/>
                <w:sz w:val="20"/>
              </w:rPr>
              <w:t>2031</w:t>
            </w: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78DB" w14:textId="77777777" w:rsidR="004D6F63" w:rsidRPr="00F972F8" w:rsidRDefault="004D6F63" w:rsidP="00BA2A11">
            <w:pPr>
              <w:rPr>
                <w:color w:val="000000"/>
                <w:sz w:val="20"/>
              </w:rPr>
            </w:pPr>
          </w:p>
        </w:tc>
      </w:tr>
      <w:tr w:rsidR="00952F84" w:rsidRPr="00F972F8" w14:paraId="6D1DC700" w14:textId="77777777" w:rsidTr="00952F84">
        <w:trPr>
          <w:trHeight w:val="45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D327" w14:textId="77777777" w:rsidR="004D6F63" w:rsidRPr="00F972F8" w:rsidRDefault="004D6F63" w:rsidP="00BA2A11">
            <w:pPr>
              <w:rPr>
                <w:color w:val="000000"/>
                <w:sz w:val="20"/>
              </w:rPr>
            </w:pPr>
          </w:p>
        </w:tc>
        <w:tc>
          <w:tcPr>
            <w:tcW w:w="2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392A" w14:textId="77777777" w:rsidR="004D6F63" w:rsidRPr="00F972F8" w:rsidRDefault="004D6F63" w:rsidP="00BA2A11">
            <w:pPr>
              <w:rPr>
                <w:color w:val="000000"/>
                <w:sz w:val="20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CA5C" w14:textId="77777777" w:rsidR="004D6F63" w:rsidRPr="00F972F8" w:rsidRDefault="004D6F63" w:rsidP="00BA2A11">
            <w:pPr>
              <w:rPr>
                <w:color w:val="000000"/>
                <w:sz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1DEA" w14:textId="77777777" w:rsidR="004D6F63" w:rsidRPr="00F972F8" w:rsidRDefault="004D6F63" w:rsidP="00BA2A11">
            <w:pPr>
              <w:rPr>
                <w:color w:val="000000"/>
                <w:sz w:val="20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6277" w14:textId="77777777" w:rsidR="004D6F63" w:rsidRPr="00F972F8" w:rsidRDefault="004D6F63" w:rsidP="00BA2A11">
            <w:pPr>
              <w:rPr>
                <w:color w:val="000000"/>
                <w:sz w:val="20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3B82" w14:textId="77777777" w:rsidR="004D6F63" w:rsidRPr="00F972F8" w:rsidRDefault="004D6F63" w:rsidP="00BA2A11">
            <w:pPr>
              <w:rPr>
                <w:color w:val="000000"/>
                <w:sz w:val="20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C09F" w14:textId="77777777" w:rsidR="004D6F63" w:rsidRPr="00F972F8" w:rsidRDefault="004D6F63" w:rsidP="00BA2A11">
            <w:pPr>
              <w:rPr>
                <w:color w:val="000000"/>
                <w:sz w:val="20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57CB" w14:textId="77777777" w:rsidR="004D6F63" w:rsidRPr="00F972F8" w:rsidRDefault="004D6F63" w:rsidP="00BA2A11">
            <w:pPr>
              <w:rPr>
                <w:color w:val="000000"/>
                <w:sz w:val="20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0441" w14:textId="77777777" w:rsidR="004D6F63" w:rsidRPr="00F972F8" w:rsidRDefault="004D6F63" w:rsidP="00BA2A11">
            <w:pPr>
              <w:rPr>
                <w:color w:val="000000"/>
                <w:sz w:val="20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EEAD" w14:textId="77777777" w:rsidR="004D6F63" w:rsidRPr="00F972F8" w:rsidRDefault="004D6F63" w:rsidP="00BA2A11">
            <w:pPr>
              <w:rPr>
                <w:color w:val="000000"/>
                <w:sz w:val="20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647A" w14:textId="77777777" w:rsidR="004D6F63" w:rsidRPr="00F972F8" w:rsidRDefault="004D6F63" w:rsidP="00BA2A11">
            <w:pPr>
              <w:rPr>
                <w:color w:val="000000"/>
                <w:sz w:val="20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58EF" w14:textId="77777777" w:rsidR="004D6F63" w:rsidRPr="00F972F8" w:rsidRDefault="004D6F63" w:rsidP="00BA2A11">
            <w:pPr>
              <w:rPr>
                <w:color w:val="000000"/>
                <w:sz w:val="20"/>
              </w:rPr>
            </w:pPr>
          </w:p>
        </w:tc>
      </w:tr>
      <w:tr w:rsidR="00952F84" w:rsidRPr="00F972F8" w14:paraId="77716380" w14:textId="77777777" w:rsidTr="00952F8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46B5" w14:textId="77777777" w:rsidR="004D6F63" w:rsidRPr="00F972F8" w:rsidRDefault="004D6F63" w:rsidP="00BA2A11">
            <w:pPr>
              <w:jc w:val="center"/>
              <w:rPr>
                <w:color w:val="000000"/>
                <w:sz w:val="20"/>
              </w:rPr>
            </w:pPr>
            <w:r w:rsidRPr="00F972F8">
              <w:rPr>
                <w:color w:val="000000"/>
                <w:sz w:val="20"/>
              </w:rPr>
              <w:t>1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6365" w14:textId="77777777" w:rsidR="004D6F63" w:rsidRPr="00F972F8" w:rsidRDefault="004D6F63" w:rsidP="00BA2A11">
            <w:pPr>
              <w:jc w:val="center"/>
              <w:rPr>
                <w:color w:val="000000"/>
                <w:sz w:val="20"/>
              </w:rPr>
            </w:pPr>
            <w:r w:rsidRPr="00F972F8">
              <w:rPr>
                <w:color w:val="000000"/>
                <w:sz w:val="20"/>
              </w:rPr>
              <w:t>2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0B21" w14:textId="77777777" w:rsidR="004D6F63" w:rsidRPr="00F972F8" w:rsidRDefault="004D6F63" w:rsidP="00BA2A11">
            <w:pPr>
              <w:jc w:val="center"/>
              <w:rPr>
                <w:color w:val="000000"/>
                <w:sz w:val="20"/>
              </w:rPr>
            </w:pPr>
            <w:r w:rsidRPr="00F972F8">
              <w:rPr>
                <w:color w:val="000000"/>
                <w:sz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F17E" w14:textId="77777777" w:rsidR="004D6F63" w:rsidRPr="00F972F8" w:rsidRDefault="004D6F63" w:rsidP="00BA2A11">
            <w:pPr>
              <w:jc w:val="center"/>
              <w:rPr>
                <w:color w:val="000000"/>
                <w:sz w:val="20"/>
              </w:rPr>
            </w:pPr>
            <w:r w:rsidRPr="00F972F8">
              <w:rPr>
                <w:color w:val="000000"/>
                <w:sz w:val="20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35F5" w14:textId="77777777" w:rsidR="004D6F63" w:rsidRPr="00F972F8" w:rsidRDefault="004D6F63" w:rsidP="00BA2A11">
            <w:pPr>
              <w:jc w:val="center"/>
              <w:rPr>
                <w:color w:val="000000"/>
                <w:sz w:val="20"/>
              </w:rPr>
            </w:pPr>
            <w:r w:rsidRPr="00F972F8">
              <w:rPr>
                <w:color w:val="000000"/>
                <w:sz w:val="20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C0E8" w14:textId="77777777" w:rsidR="004D6F63" w:rsidRPr="00F972F8" w:rsidRDefault="004D6F63" w:rsidP="00BA2A11">
            <w:pPr>
              <w:jc w:val="center"/>
              <w:rPr>
                <w:sz w:val="20"/>
              </w:rPr>
            </w:pPr>
            <w:r w:rsidRPr="00F972F8">
              <w:rPr>
                <w:sz w:val="20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7A5F" w14:textId="77777777" w:rsidR="004D6F63" w:rsidRPr="00F972F8" w:rsidRDefault="004D6F63" w:rsidP="00BA2A11">
            <w:pPr>
              <w:jc w:val="center"/>
              <w:rPr>
                <w:color w:val="000000"/>
                <w:sz w:val="20"/>
              </w:rPr>
            </w:pPr>
            <w:r w:rsidRPr="00F972F8">
              <w:rPr>
                <w:color w:val="000000"/>
                <w:sz w:val="20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4C2D" w14:textId="77777777" w:rsidR="004D6F63" w:rsidRPr="00F972F8" w:rsidRDefault="004D6F63" w:rsidP="00BA2A11">
            <w:pPr>
              <w:jc w:val="center"/>
              <w:rPr>
                <w:color w:val="000000"/>
                <w:sz w:val="20"/>
              </w:rPr>
            </w:pPr>
            <w:r w:rsidRPr="00F972F8">
              <w:rPr>
                <w:color w:val="000000"/>
                <w:sz w:val="20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46FF" w14:textId="77777777" w:rsidR="004D6F63" w:rsidRPr="00F972F8" w:rsidRDefault="004D6F63" w:rsidP="00BA2A11">
            <w:pPr>
              <w:jc w:val="center"/>
              <w:rPr>
                <w:color w:val="000000"/>
                <w:sz w:val="20"/>
              </w:rPr>
            </w:pPr>
            <w:r w:rsidRPr="00F972F8">
              <w:rPr>
                <w:color w:val="000000"/>
                <w:sz w:val="20"/>
              </w:rPr>
              <w:t>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66A6" w14:textId="77777777" w:rsidR="004D6F63" w:rsidRPr="00F972F8" w:rsidRDefault="004D6F63" w:rsidP="00BA2A11">
            <w:pPr>
              <w:jc w:val="center"/>
              <w:rPr>
                <w:color w:val="000000"/>
                <w:sz w:val="20"/>
              </w:rPr>
            </w:pPr>
            <w:r w:rsidRPr="00F972F8">
              <w:rPr>
                <w:color w:val="000000"/>
                <w:sz w:val="20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C91F" w14:textId="77777777" w:rsidR="004D6F63" w:rsidRPr="00F972F8" w:rsidRDefault="004D6F63" w:rsidP="00BA2A11">
            <w:pPr>
              <w:jc w:val="center"/>
              <w:rPr>
                <w:color w:val="000000"/>
                <w:sz w:val="20"/>
              </w:rPr>
            </w:pPr>
            <w:r w:rsidRPr="00F972F8">
              <w:rPr>
                <w:color w:val="000000"/>
                <w:sz w:val="20"/>
              </w:rPr>
              <w:t>1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636E" w14:textId="77777777" w:rsidR="004D6F63" w:rsidRPr="00F972F8" w:rsidRDefault="004D6F63" w:rsidP="00BA2A11">
            <w:pPr>
              <w:jc w:val="center"/>
              <w:rPr>
                <w:color w:val="000000"/>
                <w:sz w:val="20"/>
              </w:rPr>
            </w:pPr>
            <w:r w:rsidRPr="00F972F8">
              <w:rPr>
                <w:color w:val="000000"/>
                <w:sz w:val="20"/>
              </w:rPr>
              <w:t>12</w:t>
            </w:r>
          </w:p>
        </w:tc>
      </w:tr>
      <w:tr w:rsidR="004D6F63" w:rsidRPr="00F972F8" w14:paraId="5C3D84B1" w14:textId="77777777" w:rsidTr="00952F84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1F1C" w14:textId="77777777" w:rsidR="004D6F63" w:rsidRPr="00F972F8" w:rsidRDefault="004D6F63" w:rsidP="00BA2A11">
            <w:pPr>
              <w:jc w:val="center"/>
              <w:rPr>
                <w:color w:val="000000"/>
                <w:sz w:val="20"/>
              </w:rPr>
            </w:pPr>
            <w:r w:rsidRPr="00F972F8">
              <w:rPr>
                <w:color w:val="000000"/>
                <w:sz w:val="20"/>
              </w:rPr>
              <w:t>1.</w:t>
            </w:r>
          </w:p>
        </w:tc>
        <w:tc>
          <w:tcPr>
            <w:tcW w:w="153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4785" w14:textId="77777777" w:rsidR="004D6F63" w:rsidRPr="00F972F8" w:rsidRDefault="004D6F63" w:rsidP="00BA2A11">
            <w:pPr>
              <w:jc w:val="center"/>
              <w:rPr>
                <w:color w:val="000000"/>
                <w:sz w:val="20"/>
              </w:rPr>
            </w:pPr>
            <w:r w:rsidRPr="00F972F8">
              <w:rPr>
                <w:color w:val="000000"/>
                <w:sz w:val="20"/>
              </w:rPr>
              <w:t>Задача «Обеспечение бесперебойного и безопасного функционирования дорожного хозяйства города Усолье-Сибирское»</w:t>
            </w:r>
          </w:p>
        </w:tc>
      </w:tr>
      <w:tr w:rsidR="00952F84" w:rsidRPr="00F972F8" w14:paraId="30BF371D" w14:textId="77777777" w:rsidTr="00952F84">
        <w:trPr>
          <w:trHeight w:val="10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702A" w14:textId="77777777" w:rsidR="004D6F63" w:rsidRPr="00F972F8" w:rsidRDefault="004D6F63" w:rsidP="00BA2A11">
            <w:pPr>
              <w:jc w:val="center"/>
              <w:rPr>
                <w:color w:val="000000"/>
                <w:sz w:val="20"/>
              </w:rPr>
            </w:pPr>
            <w:r w:rsidRPr="00F972F8">
              <w:rPr>
                <w:color w:val="000000"/>
                <w:sz w:val="20"/>
              </w:rPr>
              <w:t>1.1.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CA62" w14:textId="77777777" w:rsidR="004D6F63" w:rsidRPr="00F972F8" w:rsidRDefault="004D6F63" w:rsidP="00BA2A11">
            <w:pPr>
              <w:jc w:val="center"/>
              <w:rPr>
                <w:color w:val="000000"/>
                <w:sz w:val="20"/>
              </w:rPr>
            </w:pPr>
            <w:r w:rsidRPr="00F972F8">
              <w:rPr>
                <w:color w:val="000000"/>
                <w:sz w:val="20"/>
              </w:rPr>
              <w:t xml:space="preserve">Протяженность содержания дорог местного значения 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E43F" w14:textId="77777777" w:rsidR="004D6F63" w:rsidRPr="00F972F8" w:rsidRDefault="004D6F63" w:rsidP="00BA2A11">
            <w:pPr>
              <w:jc w:val="center"/>
              <w:rPr>
                <w:color w:val="000000"/>
                <w:sz w:val="20"/>
              </w:rPr>
            </w:pPr>
            <w:r w:rsidRPr="00F972F8">
              <w:rPr>
                <w:color w:val="000000"/>
                <w:sz w:val="20"/>
              </w:rPr>
              <w:t>поддерживающ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2C23" w14:textId="77777777" w:rsidR="004D6F63" w:rsidRPr="00F972F8" w:rsidRDefault="004D6F63" w:rsidP="00BA2A11">
            <w:pPr>
              <w:jc w:val="center"/>
              <w:rPr>
                <w:color w:val="000000"/>
                <w:sz w:val="20"/>
              </w:rPr>
            </w:pPr>
            <w:r w:rsidRPr="00F972F8">
              <w:rPr>
                <w:color w:val="000000"/>
                <w:sz w:val="20"/>
              </w:rPr>
              <w:t>км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203F" w14:textId="77777777" w:rsidR="004D6F63" w:rsidRPr="00F972F8" w:rsidRDefault="004D6F63" w:rsidP="00BA2A11">
            <w:pPr>
              <w:jc w:val="center"/>
              <w:rPr>
                <w:color w:val="000000"/>
                <w:sz w:val="20"/>
              </w:rPr>
            </w:pPr>
            <w:r w:rsidRPr="00F972F8">
              <w:rPr>
                <w:color w:val="000000"/>
                <w:sz w:val="20"/>
              </w:rPr>
              <w:t>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C929" w14:textId="77777777" w:rsidR="004D6F63" w:rsidRPr="00F972F8" w:rsidRDefault="004D6F63" w:rsidP="00BA2A11">
            <w:pPr>
              <w:jc w:val="center"/>
              <w:rPr>
                <w:sz w:val="20"/>
              </w:rPr>
            </w:pPr>
            <w:r w:rsidRPr="00F972F8">
              <w:rPr>
                <w:sz w:val="20"/>
              </w:rPr>
              <w:t>9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ED2E" w14:textId="77777777" w:rsidR="004D6F63" w:rsidRPr="00F972F8" w:rsidRDefault="004D6F63" w:rsidP="00BA2A11">
            <w:pPr>
              <w:jc w:val="center"/>
              <w:rPr>
                <w:sz w:val="20"/>
              </w:rPr>
            </w:pPr>
            <w:r w:rsidRPr="00F972F8">
              <w:rPr>
                <w:sz w:val="20"/>
              </w:rPr>
              <w:t>9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DBE4" w14:textId="77777777" w:rsidR="004D6F63" w:rsidRPr="00F972F8" w:rsidRDefault="004D6F63" w:rsidP="00BA2A11">
            <w:pPr>
              <w:jc w:val="center"/>
              <w:rPr>
                <w:sz w:val="20"/>
              </w:rPr>
            </w:pPr>
            <w:r w:rsidRPr="00F972F8">
              <w:rPr>
                <w:sz w:val="20"/>
              </w:rPr>
              <w:t>9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C664" w14:textId="77777777" w:rsidR="004D6F63" w:rsidRPr="00F972F8" w:rsidRDefault="004D6F63" w:rsidP="00BA2A11">
            <w:pPr>
              <w:jc w:val="center"/>
              <w:rPr>
                <w:sz w:val="20"/>
              </w:rPr>
            </w:pPr>
            <w:r w:rsidRPr="00F972F8">
              <w:rPr>
                <w:sz w:val="20"/>
              </w:rPr>
              <w:t>9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E13E" w14:textId="77777777" w:rsidR="004D6F63" w:rsidRPr="00F972F8" w:rsidRDefault="004D6F63" w:rsidP="00BA2A11">
            <w:pPr>
              <w:jc w:val="center"/>
              <w:rPr>
                <w:sz w:val="20"/>
              </w:rPr>
            </w:pPr>
            <w:r w:rsidRPr="00F972F8">
              <w:rPr>
                <w:sz w:val="20"/>
              </w:rPr>
              <w:t>9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C51E" w14:textId="77777777" w:rsidR="004D6F63" w:rsidRPr="00F972F8" w:rsidRDefault="004D6F63" w:rsidP="00BA2A11">
            <w:pPr>
              <w:jc w:val="center"/>
              <w:rPr>
                <w:sz w:val="20"/>
              </w:rPr>
            </w:pPr>
            <w:r w:rsidRPr="00F972F8">
              <w:rPr>
                <w:sz w:val="20"/>
              </w:rPr>
              <w:t>97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CF36" w14:textId="77777777" w:rsidR="004D6F63" w:rsidRPr="004E64D4" w:rsidRDefault="004D6F63" w:rsidP="00BA2A11">
            <w:pPr>
              <w:jc w:val="center"/>
              <w:rPr>
                <w:color w:val="000000"/>
                <w:sz w:val="18"/>
                <w:szCs w:val="18"/>
              </w:rPr>
            </w:pPr>
            <w:r w:rsidRPr="004E64D4">
              <w:rPr>
                <w:color w:val="000000"/>
                <w:sz w:val="18"/>
                <w:szCs w:val="18"/>
              </w:rPr>
              <w:t xml:space="preserve">Отдел по благоустройству и экологии комитета по городскому хозяйству администрации города Усолье-Сибирское </w:t>
            </w:r>
          </w:p>
        </w:tc>
      </w:tr>
      <w:tr w:rsidR="00952F84" w:rsidRPr="00F972F8" w14:paraId="12824FD6" w14:textId="77777777" w:rsidTr="00952F84">
        <w:trPr>
          <w:trHeight w:val="10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2DFA" w14:textId="77777777" w:rsidR="004D6F63" w:rsidRPr="00F972F8" w:rsidRDefault="004D6F63" w:rsidP="00BA2A11">
            <w:pPr>
              <w:jc w:val="center"/>
              <w:rPr>
                <w:color w:val="000000"/>
                <w:sz w:val="20"/>
              </w:rPr>
            </w:pPr>
            <w:r w:rsidRPr="00F972F8">
              <w:rPr>
                <w:color w:val="000000"/>
                <w:sz w:val="20"/>
              </w:rPr>
              <w:t xml:space="preserve">1.2.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8C82" w14:textId="61D000B2" w:rsidR="004D6F63" w:rsidRPr="00F972F8" w:rsidRDefault="004D6F63" w:rsidP="00D571B0">
            <w:pPr>
              <w:jc w:val="center"/>
              <w:rPr>
                <w:color w:val="000000"/>
                <w:sz w:val="20"/>
              </w:rPr>
            </w:pPr>
            <w:r w:rsidRPr="00F972F8">
              <w:rPr>
                <w:color w:val="000000"/>
                <w:sz w:val="20"/>
              </w:rPr>
              <w:t>Протяженность маршрут</w:t>
            </w:r>
            <w:r w:rsidR="00D571B0">
              <w:rPr>
                <w:color w:val="000000"/>
                <w:sz w:val="20"/>
              </w:rPr>
              <w:t>ов</w:t>
            </w:r>
            <w:r w:rsidRPr="00F972F8">
              <w:rPr>
                <w:color w:val="000000"/>
                <w:sz w:val="20"/>
              </w:rPr>
              <w:t xml:space="preserve"> регулярных перевозок пассажиров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5C5F" w14:textId="77777777" w:rsidR="004D6F63" w:rsidRPr="00F972F8" w:rsidRDefault="004D6F63" w:rsidP="00BA2A11">
            <w:pPr>
              <w:jc w:val="center"/>
              <w:rPr>
                <w:color w:val="000000"/>
                <w:sz w:val="20"/>
              </w:rPr>
            </w:pPr>
            <w:r w:rsidRPr="00F972F8">
              <w:rPr>
                <w:color w:val="000000"/>
                <w:sz w:val="20"/>
              </w:rPr>
              <w:t>поддерживающ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A02D" w14:textId="77777777" w:rsidR="004D6F63" w:rsidRPr="00F972F8" w:rsidRDefault="004D6F63" w:rsidP="00BA2A11">
            <w:pPr>
              <w:jc w:val="center"/>
              <w:rPr>
                <w:color w:val="000000"/>
                <w:sz w:val="20"/>
              </w:rPr>
            </w:pPr>
            <w:r w:rsidRPr="00F972F8">
              <w:rPr>
                <w:color w:val="000000"/>
                <w:sz w:val="20"/>
              </w:rPr>
              <w:t>км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94E5" w14:textId="77777777" w:rsidR="004D6F63" w:rsidRPr="00F972F8" w:rsidRDefault="004D6F63" w:rsidP="00BA2A11">
            <w:pPr>
              <w:jc w:val="center"/>
              <w:rPr>
                <w:color w:val="000000"/>
                <w:sz w:val="20"/>
              </w:rPr>
            </w:pPr>
            <w:r w:rsidRPr="00F972F8">
              <w:rPr>
                <w:color w:val="000000"/>
                <w:sz w:val="20"/>
              </w:rPr>
              <w:t>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F806" w14:textId="77777777" w:rsidR="004D6F63" w:rsidRPr="00F972F8" w:rsidRDefault="004D6F63" w:rsidP="00BA2A11">
            <w:pPr>
              <w:jc w:val="center"/>
              <w:rPr>
                <w:sz w:val="20"/>
              </w:rPr>
            </w:pPr>
            <w:r w:rsidRPr="00F972F8">
              <w:rPr>
                <w:sz w:val="20"/>
              </w:rPr>
              <w:t>796 531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C80F" w14:textId="77777777" w:rsidR="004D6F63" w:rsidRPr="00F972F8" w:rsidRDefault="004D6F63" w:rsidP="00BA2A11">
            <w:pPr>
              <w:jc w:val="center"/>
              <w:rPr>
                <w:sz w:val="20"/>
              </w:rPr>
            </w:pPr>
            <w:r w:rsidRPr="00F972F8">
              <w:rPr>
                <w:sz w:val="20"/>
              </w:rPr>
              <w:t>796 531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C508" w14:textId="77777777" w:rsidR="004D6F63" w:rsidRPr="00F972F8" w:rsidRDefault="004D6F63" w:rsidP="00BA2A11">
            <w:pPr>
              <w:jc w:val="center"/>
              <w:rPr>
                <w:sz w:val="20"/>
              </w:rPr>
            </w:pPr>
            <w:r w:rsidRPr="00F972F8">
              <w:rPr>
                <w:sz w:val="20"/>
              </w:rPr>
              <w:t>796 531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BF17" w14:textId="77777777" w:rsidR="004D6F63" w:rsidRPr="00F972F8" w:rsidRDefault="004D6F63" w:rsidP="00BA2A11">
            <w:pPr>
              <w:jc w:val="center"/>
              <w:rPr>
                <w:sz w:val="20"/>
              </w:rPr>
            </w:pPr>
            <w:r w:rsidRPr="00F972F8">
              <w:rPr>
                <w:sz w:val="20"/>
              </w:rPr>
              <w:t>796 531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A083" w14:textId="77777777" w:rsidR="004D6F63" w:rsidRPr="00F972F8" w:rsidRDefault="004D6F63" w:rsidP="00BA2A11">
            <w:pPr>
              <w:jc w:val="center"/>
              <w:rPr>
                <w:sz w:val="20"/>
              </w:rPr>
            </w:pPr>
            <w:r w:rsidRPr="00F972F8">
              <w:rPr>
                <w:sz w:val="20"/>
              </w:rPr>
              <w:t>796 531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7C2F" w14:textId="77777777" w:rsidR="004D6F63" w:rsidRPr="00F972F8" w:rsidRDefault="004D6F63" w:rsidP="00BA2A11">
            <w:pPr>
              <w:jc w:val="center"/>
              <w:rPr>
                <w:sz w:val="20"/>
              </w:rPr>
            </w:pPr>
            <w:r w:rsidRPr="00F972F8">
              <w:rPr>
                <w:sz w:val="20"/>
              </w:rPr>
              <w:t>796 531,5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F290" w14:textId="77777777" w:rsidR="004D6F63" w:rsidRPr="004E64D4" w:rsidRDefault="004D6F63" w:rsidP="00BA2A11">
            <w:pPr>
              <w:jc w:val="center"/>
              <w:rPr>
                <w:color w:val="000000"/>
                <w:sz w:val="18"/>
                <w:szCs w:val="18"/>
              </w:rPr>
            </w:pPr>
            <w:r w:rsidRPr="004E64D4">
              <w:rPr>
                <w:color w:val="000000"/>
                <w:sz w:val="18"/>
                <w:szCs w:val="18"/>
              </w:rPr>
              <w:t>Отдел по благоустройству и экологии комитета по городскому хозяйству администрации города Усолье-Сибирское</w:t>
            </w:r>
          </w:p>
        </w:tc>
      </w:tr>
      <w:tr w:rsidR="004D6F63" w:rsidRPr="00F972F8" w14:paraId="15A5A5DC" w14:textId="77777777" w:rsidTr="00952F84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9032" w14:textId="77777777" w:rsidR="004D6F63" w:rsidRPr="00F972F8" w:rsidRDefault="004D6F63" w:rsidP="00BA2A11">
            <w:pPr>
              <w:jc w:val="center"/>
              <w:rPr>
                <w:color w:val="000000"/>
                <w:sz w:val="20"/>
              </w:rPr>
            </w:pPr>
            <w:r w:rsidRPr="00F972F8">
              <w:rPr>
                <w:color w:val="000000"/>
                <w:sz w:val="20"/>
              </w:rPr>
              <w:t>2.</w:t>
            </w:r>
          </w:p>
        </w:tc>
        <w:tc>
          <w:tcPr>
            <w:tcW w:w="153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A4A1" w14:textId="77777777" w:rsidR="004D6F63" w:rsidRPr="00F972F8" w:rsidRDefault="004D6F63" w:rsidP="00BA2A11">
            <w:pPr>
              <w:jc w:val="center"/>
              <w:rPr>
                <w:sz w:val="20"/>
              </w:rPr>
            </w:pPr>
            <w:r w:rsidRPr="00F972F8">
              <w:rPr>
                <w:sz w:val="20"/>
              </w:rPr>
              <w:t>Задача «Повышение безопасности дорожного движения, на автомобильных дорогах города Усолье-Сибирское».</w:t>
            </w:r>
          </w:p>
        </w:tc>
      </w:tr>
      <w:tr w:rsidR="00952F84" w:rsidRPr="00F972F8" w14:paraId="288A70A2" w14:textId="77777777" w:rsidTr="00952F84">
        <w:trPr>
          <w:trHeight w:val="6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9595" w14:textId="77777777" w:rsidR="004D6F63" w:rsidRPr="00F972F8" w:rsidRDefault="004D6F63" w:rsidP="00BA2A11">
            <w:pPr>
              <w:jc w:val="center"/>
              <w:rPr>
                <w:color w:val="000000"/>
                <w:sz w:val="20"/>
              </w:rPr>
            </w:pPr>
            <w:r w:rsidRPr="00F972F8">
              <w:rPr>
                <w:color w:val="000000"/>
                <w:sz w:val="20"/>
              </w:rPr>
              <w:t>2.1.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327F" w14:textId="77777777" w:rsidR="004D6F63" w:rsidRPr="00F972F8" w:rsidRDefault="004D6F63" w:rsidP="00BA2A11">
            <w:pPr>
              <w:jc w:val="center"/>
              <w:rPr>
                <w:sz w:val="20"/>
              </w:rPr>
            </w:pPr>
            <w:r w:rsidRPr="00F972F8">
              <w:rPr>
                <w:sz w:val="20"/>
              </w:rPr>
              <w:t xml:space="preserve">Количество светофорных объектов, устройство, содержание и ремонт которых выполнен 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02E8" w14:textId="77777777" w:rsidR="004D6F63" w:rsidRPr="00F972F8" w:rsidRDefault="004D6F63" w:rsidP="00BA2A11">
            <w:pPr>
              <w:jc w:val="center"/>
              <w:rPr>
                <w:sz w:val="20"/>
              </w:rPr>
            </w:pPr>
            <w:r w:rsidRPr="00F972F8">
              <w:rPr>
                <w:sz w:val="20"/>
              </w:rPr>
              <w:t>поддерживающ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7724" w14:textId="77777777" w:rsidR="004D6F63" w:rsidRPr="00F972F8" w:rsidRDefault="004D6F63" w:rsidP="00BA2A11">
            <w:pPr>
              <w:jc w:val="center"/>
              <w:rPr>
                <w:color w:val="000000"/>
                <w:sz w:val="20"/>
              </w:rPr>
            </w:pPr>
            <w:r w:rsidRPr="00F972F8">
              <w:rPr>
                <w:color w:val="000000"/>
                <w:sz w:val="20"/>
              </w:rPr>
              <w:t>ед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7964" w14:textId="77777777" w:rsidR="004D6F63" w:rsidRPr="00F972F8" w:rsidRDefault="004D6F63" w:rsidP="00BA2A11">
            <w:pPr>
              <w:jc w:val="center"/>
              <w:rPr>
                <w:sz w:val="20"/>
              </w:rPr>
            </w:pPr>
            <w:r w:rsidRPr="00F972F8">
              <w:rPr>
                <w:sz w:val="20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DEF3" w14:textId="77777777" w:rsidR="004D6F63" w:rsidRPr="00F972F8" w:rsidRDefault="004D6F63" w:rsidP="00BA2A11">
            <w:pPr>
              <w:jc w:val="center"/>
              <w:rPr>
                <w:sz w:val="20"/>
              </w:rPr>
            </w:pPr>
            <w:r w:rsidRPr="00F972F8">
              <w:rPr>
                <w:sz w:val="20"/>
              </w:rPr>
              <w:t>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E026" w14:textId="77777777" w:rsidR="004D6F63" w:rsidRPr="00F972F8" w:rsidRDefault="004D6F63" w:rsidP="00BA2A11">
            <w:pPr>
              <w:jc w:val="center"/>
              <w:rPr>
                <w:sz w:val="20"/>
              </w:rPr>
            </w:pPr>
            <w:r w:rsidRPr="00F972F8">
              <w:rPr>
                <w:sz w:val="20"/>
              </w:rPr>
              <w:t>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03C5" w14:textId="77777777" w:rsidR="004D6F63" w:rsidRPr="00F972F8" w:rsidRDefault="004D6F63" w:rsidP="00BA2A11">
            <w:pPr>
              <w:jc w:val="center"/>
              <w:rPr>
                <w:sz w:val="20"/>
              </w:rPr>
            </w:pPr>
            <w:r w:rsidRPr="00F972F8">
              <w:rPr>
                <w:sz w:val="20"/>
              </w:rPr>
              <w:t>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80F9" w14:textId="77777777" w:rsidR="004D6F63" w:rsidRPr="00F972F8" w:rsidRDefault="004D6F63" w:rsidP="00BA2A11">
            <w:pPr>
              <w:jc w:val="center"/>
              <w:rPr>
                <w:sz w:val="20"/>
              </w:rPr>
            </w:pPr>
            <w:r w:rsidRPr="00F972F8">
              <w:rPr>
                <w:sz w:val="20"/>
              </w:rPr>
              <w:t>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9339" w14:textId="77777777" w:rsidR="004D6F63" w:rsidRPr="00F972F8" w:rsidRDefault="004D6F63" w:rsidP="00BA2A11">
            <w:pPr>
              <w:jc w:val="center"/>
              <w:rPr>
                <w:sz w:val="20"/>
              </w:rPr>
            </w:pPr>
            <w:r w:rsidRPr="00F972F8">
              <w:rPr>
                <w:sz w:val="20"/>
              </w:rPr>
              <w:t>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9F1D" w14:textId="77777777" w:rsidR="004D6F63" w:rsidRPr="00F972F8" w:rsidRDefault="004D6F63" w:rsidP="00BA2A11">
            <w:pPr>
              <w:jc w:val="center"/>
              <w:rPr>
                <w:sz w:val="20"/>
              </w:rPr>
            </w:pPr>
            <w:r w:rsidRPr="00F972F8">
              <w:rPr>
                <w:sz w:val="20"/>
              </w:rPr>
              <w:t>16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F83A" w14:textId="77777777" w:rsidR="004D6F63" w:rsidRPr="004E64D4" w:rsidRDefault="004D6F63" w:rsidP="00BA2A11">
            <w:pPr>
              <w:jc w:val="center"/>
              <w:rPr>
                <w:sz w:val="18"/>
                <w:szCs w:val="18"/>
              </w:rPr>
            </w:pPr>
            <w:r w:rsidRPr="004E64D4">
              <w:rPr>
                <w:sz w:val="18"/>
                <w:szCs w:val="18"/>
              </w:rPr>
              <w:t xml:space="preserve">Отдел по благоустройству и экологии комитета по городскому хозяйству администрации города Усолье-Сибирское          </w:t>
            </w:r>
          </w:p>
        </w:tc>
      </w:tr>
      <w:tr w:rsidR="00952F84" w:rsidRPr="00F972F8" w14:paraId="3FA68466" w14:textId="77777777" w:rsidTr="00952F84">
        <w:trPr>
          <w:trHeight w:val="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CD18" w14:textId="77777777" w:rsidR="004D6F63" w:rsidRPr="00F972F8" w:rsidRDefault="004D6F63" w:rsidP="00BA2A11">
            <w:pPr>
              <w:jc w:val="center"/>
              <w:rPr>
                <w:color w:val="000000"/>
                <w:sz w:val="20"/>
              </w:rPr>
            </w:pPr>
            <w:r w:rsidRPr="00F972F8">
              <w:rPr>
                <w:color w:val="000000"/>
                <w:sz w:val="20"/>
              </w:rPr>
              <w:t>2.2.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EE2F" w14:textId="77777777" w:rsidR="004D6F63" w:rsidRPr="00F972F8" w:rsidRDefault="004D6F63" w:rsidP="00BA2A11">
            <w:pPr>
              <w:jc w:val="center"/>
              <w:rPr>
                <w:sz w:val="20"/>
              </w:rPr>
            </w:pPr>
            <w:r w:rsidRPr="00F972F8">
              <w:rPr>
                <w:sz w:val="20"/>
              </w:rPr>
              <w:t>Количество дорожных знаков, устройство, содержание и ремонт которых выполнен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3A17" w14:textId="77777777" w:rsidR="004D6F63" w:rsidRPr="00F972F8" w:rsidRDefault="004D6F63" w:rsidP="00BA2A11">
            <w:pPr>
              <w:jc w:val="center"/>
              <w:rPr>
                <w:sz w:val="20"/>
              </w:rPr>
            </w:pPr>
            <w:r w:rsidRPr="00F972F8">
              <w:rPr>
                <w:sz w:val="20"/>
              </w:rPr>
              <w:t>поддерживающ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8D53" w14:textId="77777777" w:rsidR="004D6F63" w:rsidRPr="00F972F8" w:rsidRDefault="004D6F63" w:rsidP="00BA2A11">
            <w:pPr>
              <w:jc w:val="center"/>
              <w:rPr>
                <w:color w:val="000000"/>
                <w:sz w:val="20"/>
              </w:rPr>
            </w:pPr>
            <w:r w:rsidRPr="00F972F8">
              <w:rPr>
                <w:color w:val="000000"/>
                <w:sz w:val="20"/>
              </w:rPr>
              <w:t>ед.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C847D" w14:textId="77777777" w:rsidR="004D6F63" w:rsidRPr="00F972F8" w:rsidRDefault="004D6F63" w:rsidP="00BA2A11">
            <w:pPr>
              <w:jc w:val="center"/>
              <w:rPr>
                <w:sz w:val="20"/>
              </w:rPr>
            </w:pPr>
            <w:r w:rsidRPr="00F972F8">
              <w:rPr>
                <w:sz w:val="20"/>
              </w:rPr>
              <w:t>11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3995B" w14:textId="77777777" w:rsidR="004D6F63" w:rsidRPr="00F972F8" w:rsidRDefault="004D6F63" w:rsidP="00BA2A11">
            <w:pPr>
              <w:jc w:val="center"/>
              <w:rPr>
                <w:sz w:val="20"/>
              </w:rPr>
            </w:pPr>
            <w:r w:rsidRPr="00F972F8">
              <w:rPr>
                <w:sz w:val="20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F321D" w14:textId="77777777" w:rsidR="004D6F63" w:rsidRPr="00F972F8" w:rsidRDefault="004D6F63" w:rsidP="00BA2A11">
            <w:pPr>
              <w:jc w:val="center"/>
              <w:rPr>
                <w:sz w:val="20"/>
              </w:rPr>
            </w:pPr>
            <w:r w:rsidRPr="00F972F8">
              <w:rPr>
                <w:sz w:val="20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7EB0" w14:textId="77777777" w:rsidR="004D6F63" w:rsidRPr="00F972F8" w:rsidRDefault="004D6F63" w:rsidP="00BA2A11">
            <w:pPr>
              <w:jc w:val="center"/>
              <w:rPr>
                <w:sz w:val="20"/>
              </w:rPr>
            </w:pPr>
            <w:r w:rsidRPr="00F972F8">
              <w:rPr>
                <w:sz w:val="20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32564" w14:textId="77777777" w:rsidR="004D6F63" w:rsidRPr="00F972F8" w:rsidRDefault="004D6F63" w:rsidP="00BA2A11">
            <w:pPr>
              <w:jc w:val="center"/>
              <w:rPr>
                <w:sz w:val="20"/>
              </w:rPr>
            </w:pPr>
            <w:r w:rsidRPr="00F972F8">
              <w:rPr>
                <w:sz w:val="20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E460C" w14:textId="77777777" w:rsidR="004D6F63" w:rsidRPr="00F972F8" w:rsidRDefault="004D6F63" w:rsidP="00BA2A11">
            <w:pPr>
              <w:jc w:val="center"/>
              <w:rPr>
                <w:sz w:val="20"/>
              </w:rPr>
            </w:pPr>
            <w:r w:rsidRPr="00F972F8">
              <w:rPr>
                <w:sz w:val="20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1F03C" w14:textId="77777777" w:rsidR="004D6F63" w:rsidRPr="00F972F8" w:rsidRDefault="004D6F63" w:rsidP="00BA2A11">
            <w:pPr>
              <w:jc w:val="center"/>
              <w:rPr>
                <w:sz w:val="20"/>
              </w:rPr>
            </w:pPr>
            <w:r w:rsidRPr="00F972F8">
              <w:rPr>
                <w:sz w:val="20"/>
              </w:rPr>
              <w:t>10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F847" w14:textId="77777777" w:rsidR="004D6F63" w:rsidRPr="004E64D4" w:rsidRDefault="004D6F63" w:rsidP="00BA2A11">
            <w:pPr>
              <w:jc w:val="center"/>
              <w:rPr>
                <w:sz w:val="18"/>
                <w:szCs w:val="18"/>
              </w:rPr>
            </w:pPr>
            <w:r w:rsidRPr="004E64D4">
              <w:rPr>
                <w:sz w:val="18"/>
                <w:szCs w:val="18"/>
              </w:rPr>
              <w:t xml:space="preserve">Отдел по благоустройству и экологии комитета по городскому хозяйству администрации города Усолье-Сибирское          </w:t>
            </w:r>
          </w:p>
        </w:tc>
      </w:tr>
      <w:tr w:rsidR="00952F84" w:rsidRPr="00A60860" w14:paraId="4FB146DA" w14:textId="77777777" w:rsidTr="00952F84">
        <w:trPr>
          <w:trHeight w:val="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1744" w14:textId="77777777" w:rsidR="004D6F63" w:rsidRPr="00F972F8" w:rsidRDefault="004D6F63" w:rsidP="00BA2A11">
            <w:pPr>
              <w:jc w:val="center"/>
              <w:rPr>
                <w:color w:val="000000"/>
                <w:sz w:val="20"/>
              </w:rPr>
            </w:pPr>
            <w:r w:rsidRPr="00F972F8">
              <w:rPr>
                <w:color w:val="000000"/>
                <w:sz w:val="20"/>
              </w:rPr>
              <w:t>2.3.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8038" w14:textId="77777777" w:rsidR="004D6F63" w:rsidRPr="00F972F8" w:rsidRDefault="004D6F63" w:rsidP="00BA2A11">
            <w:pPr>
              <w:jc w:val="center"/>
              <w:rPr>
                <w:sz w:val="20"/>
              </w:rPr>
            </w:pPr>
            <w:r w:rsidRPr="00F972F8">
              <w:rPr>
                <w:sz w:val="20"/>
              </w:rPr>
              <w:t>Количество приобретенных учебно-методических, наглядных пособий, поощрительных призов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A934" w14:textId="77777777" w:rsidR="004D6F63" w:rsidRPr="00F972F8" w:rsidRDefault="004D6F63" w:rsidP="00BA2A11">
            <w:pPr>
              <w:jc w:val="center"/>
              <w:rPr>
                <w:sz w:val="20"/>
              </w:rPr>
            </w:pPr>
            <w:r w:rsidRPr="00F972F8">
              <w:rPr>
                <w:sz w:val="20"/>
              </w:rPr>
              <w:t>поддерживающ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06F5" w14:textId="77777777" w:rsidR="004D6F63" w:rsidRPr="00F972F8" w:rsidRDefault="004D6F63" w:rsidP="00BA2A11">
            <w:pPr>
              <w:jc w:val="center"/>
              <w:rPr>
                <w:color w:val="000000"/>
                <w:sz w:val="20"/>
              </w:rPr>
            </w:pPr>
            <w:r w:rsidRPr="00F972F8">
              <w:rPr>
                <w:color w:val="000000"/>
                <w:sz w:val="20"/>
              </w:rPr>
              <w:t>ед.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9C164" w14:textId="77777777" w:rsidR="004D6F63" w:rsidRPr="00F972F8" w:rsidRDefault="004D6F63" w:rsidP="00BA2A11">
            <w:pPr>
              <w:jc w:val="center"/>
              <w:rPr>
                <w:sz w:val="20"/>
              </w:rPr>
            </w:pPr>
            <w:r w:rsidRPr="00F972F8">
              <w:rPr>
                <w:sz w:val="20"/>
              </w:rPr>
              <w:t>8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CF1BF" w14:textId="77777777" w:rsidR="004D6F63" w:rsidRPr="00F972F8" w:rsidRDefault="004D6F63" w:rsidP="00BA2A11">
            <w:pPr>
              <w:jc w:val="center"/>
              <w:rPr>
                <w:sz w:val="20"/>
              </w:rPr>
            </w:pPr>
            <w:r w:rsidRPr="00F972F8">
              <w:rPr>
                <w:sz w:val="20"/>
              </w:rPr>
              <w:t>8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2ECC0" w14:textId="77777777" w:rsidR="004D6F63" w:rsidRPr="00F972F8" w:rsidRDefault="004D6F63" w:rsidP="00BA2A11">
            <w:pPr>
              <w:jc w:val="center"/>
              <w:rPr>
                <w:sz w:val="20"/>
              </w:rPr>
            </w:pPr>
            <w:r w:rsidRPr="00F972F8">
              <w:rPr>
                <w:sz w:val="20"/>
              </w:rPr>
              <w:t>8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5CB8" w14:textId="77777777" w:rsidR="004D6F63" w:rsidRPr="00F972F8" w:rsidRDefault="004D6F63" w:rsidP="00BA2A11">
            <w:pPr>
              <w:jc w:val="center"/>
              <w:rPr>
                <w:sz w:val="20"/>
              </w:rPr>
            </w:pPr>
            <w:r w:rsidRPr="00F972F8">
              <w:rPr>
                <w:sz w:val="20"/>
              </w:rPr>
              <w:t>8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EAB0E" w14:textId="77777777" w:rsidR="004D6F63" w:rsidRPr="00F972F8" w:rsidRDefault="004D6F63" w:rsidP="00BA2A11">
            <w:pPr>
              <w:jc w:val="center"/>
              <w:rPr>
                <w:sz w:val="20"/>
              </w:rPr>
            </w:pPr>
            <w:r w:rsidRPr="00F972F8">
              <w:rPr>
                <w:sz w:val="20"/>
              </w:rPr>
              <w:t>8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F201" w14:textId="77777777" w:rsidR="004D6F63" w:rsidRPr="00F972F8" w:rsidRDefault="004D6F63" w:rsidP="00BA2A11">
            <w:pPr>
              <w:jc w:val="center"/>
              <w:rPr>
                <w:sz w:val="20"/>
              </w:rPr>
            </w:pPr>
            <w:r w:rsidRPr="00F972F8">
              <w:rPr>
                <w:sz w:val="20"/>
              </w:rPr>
              <w:t>8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4F9DD" w14:textId="77777777" w:rsidR="004D6F63" w:rsidRPr="00F972F8" w:rsidRDefault="004D6F63" w:rsidP="00BA2A11">
            <w:pPr>
              <w:jc w:val="center"/>
              <w:rPr>
                <w:sz w:val="20"/>
              </w:rPr>
            </w:pPr>
            <w:r w:rsidRPr="00F972F8">
              <w:rPr>
                <w:sz w:val="20"/>
              </w:rPr>
              <w:t>88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6389" w14:textId="77777777" w:rsidR="004D6F63" w:rsidRPr="004E64D4" w:rsidRDefault="004D6F63" w:rsidP="00BA2A11">
            <w:pPr>
              <w:jc w:val="center"/>
              <w:rPr>
                <w:sz w:val="18"/>
                <w:szCs w:val="18"/>
              </w:rPr>
            </w:pPr>
            <w:r w:rsidRPr="004E64D4">
              <w:rPr>
                <w:sz w:val="18"/>
                <w:szCs w:val="18"/>
              </w:rPr>
              <w:t xml:space="preserve">Отдел по благоустройству и экологии комитета по городскому хозяйству администрации города Усолье-Сибирское          </w:t>
            </w:r>
          </w:p>
        </w:tc>
      </w:tr>
    </w:tbl>
    <w:p w14:paraId="3D6A6407" w14:textId="77777777" w:rsidR="004E64D4" w:rsidRDefault="004E64D4" w:rsidP="00A60860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</w:p>
    <w:p w14:paraId="67B24345" w14:textId="3D6FF395" w:rsidR="004D6F63" w:rsidRDefault="00083D8D">
      <w:pPr>
        <w:spacing w:after="160" w:line="259" w:lineRule="auto"/>
        <w:rPr>
          <w:bCs/>
        </w:rPr>
      </w:pPr>
      <w:r w:rsidRPr="00083D8D">
        <w:rPr>
          <w:rFonts w:eastAsiaTheme="minorHAnsi"/>
          <w:b/>
          <w:sz w:val="28"/>
          <w:szCs w:val="28"/>
          <w:lang w:eastAsia="en-US"/>
        </w:rPr>
        <w:t xml:space="preserve">Мэр города                   </w:t>
      </w:r>
      <w:r w:rsidRPr="00083D8D">
        <w:rPr>
          <w:rFonts w:eastAsiaTheme="minorHAnsi"/>
          <w:b/>
          <w:sz w:val="28"/>
          <w:szCs w:val="28"/>
          <w:lang w:eastAsia="en-US"/>
        </w:rPr>
        <w:tab/>
      </w:r>
      <w:r w:rsidRPr="00083D8D">
        <w:rPr>
          <w:rFonts w:eastAsiaTheme="minorHAnsi"/>
          <w:b/>
          <w:sz w:val="28"/>
          <w:szCs w:val="28"/>
          <w:lang w:eastAsia="en-US"/>
        </w:rPr>
        <w:tab/>
      </w:r>
      <w:r w:rsidRPr="00083D8D">
        <w:rPr>
          <w:rFonts w:eastAsiaTheme="minorHAnsi"/>
          <w:b/>
          <w:sz w:val="28"/>
          <w:szCs w:val="28"/>
          <w:lang w:eastAsia="en-US"/>
        </w:rPr>
        <w:tab/>
        <w:t xml:space="preserve">                                                                  </w:t>
      </w:r>
      <w:r w:rsidRPr="00083D8D">
        <w:rPr>
          <w:rFonts w:eastAsiaTheme="minorHAnsi"/>
          <w:b/>
          <w:sz w:val="28"/>
          <w:szCs w:val="28"/>
          <w:lang w:eastAsia="en-US"/>
        </w:rPr>
        <w:tab/>
      </w:r>
      <w:r w:rsidRPr="00083D8D">
        <w:rPr>
          <w:rFonts w:eastAsiaTheme="minorHAnsi"/>
          <w:b/>
          <w:sz w:val="28"/>
          <w:szCs w:val="28"/>
          <w:lang w:eastAsia="en-US"/>
        </w:rPr>
        <w:tab/>
      </w:r>
      <w:r w:rsidRPr="00083D8D">
        <w:rPr>
          <w:rFonts w:eastAsiaTheme="minorHAnsi"/>
          <w:b/>
          <w:sz w:val="28"/>
          <w:szCs w:val="28"/>
          <w:lang w:eastAsia="en-US"/>
        </w:rPr>
        <w:tab/>
      </w:r>
      <w:r w:rsidRPr="00083D8D">
        <w:rPr>
          <w:rFonts w:eastAsiaTheme="minorHAnsi"/>
          <w:b/>
          <w:sz w:val="28"/>
          <w:szCs w:val="28"/>
          <w:lang w:eastAsia="en-US"/>
        </w:rPr>
        <w:tab/>
      </w:r>
      <w:r w:rsidRPr="00083D8D">
        <w:rPr>
          <w:rFonts w:eastAsiaTheme="minorHAnsi"/>
          <w:b/>
          <w:sz w:val="28"/>
          <w:szCs w:val="28"/>
          <w:lang w:eastAsia="en-US"/>
        </w:rPr>
        <w:tab/>
        <w:t>М.В. Торопкин</w:t>
      </w:r>
      <w:r w:rsidRPr="00083D8D">
        <w:rPr>
          <w:rFonts w:eastAsiaTheme="minorHAnsi"/>
          <w:b/>
          <w:sz w:val="28"/>
          <w:szCs w:val="28"/>
          <w:lang w:eastAsia="en-US"/>
        </w:rPr>
        <w:tab/>
      </w:r>
      <w:r w:rsidR="004D6F63">
        <w:rPr>
          <w:bCs/>
        </w:rPr>
        <w:br w:type="page"/>
      </w:r>
    </w:p>
    <w:p w14:paraId="7312A656" w14:textId="5EF7E8FE" w:rsidR="001B024A" w:rsidRPr="00606799" w:rsidRDefault="001B024A" w:rsidP="001B024A">
      <w:pPr>
        <w:spacing w:line="276" w:lineRule="auto"/>
        <w:jc w:val="right"/>
        <w:rPr>
          <w:bCs/>
        </w:rPr>
      </w:pPr>
      <w:r w:rsidRPr="00606799">
        <w:rPr>
          <w:bCs/>
        </w:rPr>
        <w:lastRenderedPageBreak/>
        <w:t xml:space="preserve">Приложение </w:t>
      </w:r>
      <w:r w:rsidR="00FB1F8C">
        <w:rPr>
          <w:bCs/>
        </w:rPr>
        <w:t>5</w:t>
      </w:r>
    </w:p>
    <w:p w14:paraId="7A1BF235" w14:textId="77777777" w:rsidR="0021679E" w:rsidRDefault="001B024A" w:rsidP="001B024A">
      <w:pPr>
        <w:spacing w:line="276" w:lineRule="auto"/>
        <w:jc w:val="right"/>
        <w:rPr>
          <w:bCs/>
        </w:rPr>
      </w:pPr>
      <w:r w:rsidRPr="00606799">
        <w:rPr>
          <w:bCs/>
        </w:rPr>
        <w:t xml:space="preserve">к постановлению </w:t>
      </w:r>
      <w:r w:rsidR="0021679E" w:rsidRPr="0021679E">
        <w:rPr>
          <w:bCs/>
        </w:rPr>
        <w:t>от 20.02.2026 №329-па</w:t>
      </w:r>
    </w:p>
    <w:p w14:paraId="419AE90F" w14:textId="699E547B" w:rsidR="001B024A" w:rsidRDefault="001B024A" w:rsidP="001B024A">
      <w:pPr>
        <w:spacing w:line="276" w:lineRule="auto"/>
        <w:jc w:val="right"/>
        <w:rPr>
          <w:bCs/>
        </w:rPr>
      </w:pPr>
      <w:r w:rsidRPr="00606799">
        <w:rPr>
          <w:bCs/>
        </w:rPr>
        <w:t>муниципальной программы "Дороги"</w:t>
      </w:r>
    </w:p>
    <w:p w14:paraId="62E7A5F6" w14:textId="77777777" w:rsidR="001B024A" w:rsidRDefault="001B024A" w:rsidP="00A60860">
      <w:pPr>
        <w:spacing w:after="160" w:line="259" w:lineRule="auto"/>
        <w:ind w:right="-426"/>
        <w:jc w:val="right"/>
        <w:rPr>
          <w:rFonts w:eastAsiaTheme="minorHAnsi"/>
          <w:szCs w:val="28"/>
          <w:lang w:eastAsia="en-US"/>
        </w:rPr>
      </w:pPr>
    </w:p>
    <w:p w14:paraId="564C02CB" w14:textId="6EEBB0B9" w:rsidR="00A60860" w:rsidRPr="00A60860" w:rsidRDefault="00A60860" w:rsidP="00A60860">
      <w:pPr>
        <w:spacing w:after="160" w:line="259" w:lineRule="auto"/>
        <w:ind w:right="-426"/>
        <w:jc w:val="right"/>
        <w:rPr>
          <w:rFonts w:eastAsiaTheme="minorHAnsi"/>
          <w:szCs w:val="28"/>
          <w:lang w:eastAsia="en-US"/>
        </w:rPr>
      </w:pPr>
      <w:r w:rsidRPr="00A60860">
        <w:rPr>
          <w:rFonts w:eastAsiaTheme="minorHAnsi"/>
          <w:szCs w:val="28"/>
          <w:lang w:eastAsia="en-US"/>
        </w:rPr>
        <w:t>Таблица 3</w:t>
      </w:r>
    </w:p>
    <w:p w14:paraId="3D14050E" w14:textId="77777777" w:rsidR="00A60860" w:rsidRPr="00A60860" w:rsidRDefault="00A60860" w:rsidP="009F31C7">
      <w:pPr>
        <w:jc w:val="center"/>
        <w:rPr>
          <w:rFonts w:eastAsiaTheme="minorHAnsi"/>
          <w:sz w:val="28"/>
          <w:szCs w:val="28"/>
          <w:lang w:eastAsia="en-US"/>
        </w:rPr>
      </w:pPr>
      <w:r w:rsidRPr="00A60860">
        <w:rPr>
          <w:rFonts w:eastAsiaTheme="minorHAnsi"/>
          <w:sz w:val="28"/>
          <w:szCs w:val="28"/>
          <w:lang w:eastAsia="en-US"/>
        </w:rPr>
        <w:t>ПЕРЕЧЕНЬ МЕРОПРИЯТИЙ (РЕЗУЛЬТАТОВ) КОМПЛЕКСА ПРОЦЕССНЫХ МЕРОПРИЯТИЙ</w:t>
      </w:r>
    </w:p>
    <w:p w14:paraId="4412C5B9" w14:textId="6CF8C755" w:rsidR="00A60860" w:rsidRDefault="00A60860" w:rsidP="009F31C7">
      <w:pPr>
        <w:jc w:val="center"/>
        <w:rPr>
          <w:rFonts w:eastAsiaTheme="minorHAnsi"/>
          <w:sz w:val="28"/>
          <w:szCs w:val="28"/>
          <w:lang w:eastAsia="en-US"/>
        </w:rPr>
      </w:pPr>
      <w:r w:rsidRPr="00A60860">
        <w:rPr>
          <w:rFonts w:eastAsiaTheme="minorHAnsi"/>
          <w:sz w:val="28"/>
          <w:szCs w:val="28"/>
          <w:lang w:eastAsia="en-US"/>
        </w:rPr>
        <w:t xml:space="preserve"> «Обеспечение реализации муниципальной политики в сфере дорожного хозяйства и безопасности дорожного движения»</w:t>
      </w:r>
    </w:p>
    <w:p w14:paraId="1F03ECF6" w14:textId="77777777" w:rsidR="00454574" w:rsidRPr="00A60860" w:rsidRDefault="00454574" w:rsidP="009F31C7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15760" w:type="dxa"/>
        <w:tblInd w:w="-431" w:type="dxa"/>
        <w:tblLook w:val="04A0" w:firstRow="1" w:lastRow="0" w:firstColumn="1" w:lastColumn="0" w:noHBand="0" w:noVBand="1"/>
      </w:tblPr>
      <w:tblGrid>
        <w:gridCol w:w="528"/>
        <w:gridCol w:w="2921"/>
        <w:gridCol w:w="1948"/>
        <w:gridCol w:w="2082"/>
        <w:gridCol w:w="1168"/>
        <w:gridCol w:w="1017"/>
        <w:gridCol w:w="1016"/>
        <w:gridCol w:w="1016"/>
        <w:gridCol w:w="1016"/>
        <w:gridCol w:w="1016"/>
        <w:gridCol w:w="1016"/>
        <w:gridCol w:w="1016"/>
      </w:tblGrid>
      <w:tr w:rsidR="00A60860" w:rsidRPr="002820A4" w14:paraId="2C427FA0" w14:textId="77777777" w:rsidTr="00E905CA">
        <w:trPr>
          <w:trHeight w:val="49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829AB" w14:textId="77777777" w:rsidR="00A60860" w:rsidRPr="002820A4" w:rsidRDefault="00A60860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№ п/п</w:t>
            </w: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34855" w14:textId="77777777" w:rsidR="00A60860" w:rsidRPr="002820A4" w:rsidRDefault="00A60860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Наименование мероприятия (результата)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ABC19" w14:textId="77777777" w:rsidR="00A60860" w:rsidRPr="002820A4" w:rsidRDefault="00A60860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Тип мероприятий (результата)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ECF0C" w14:textId="77777777" w:rsidR="00A60860" w:rsidRPr="002820A4" w:rsidRDefault="00A60860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Характеристика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9A92B" w14:textId="77777777" w:rsidR="00A60860" w:rsidRPr="002820A4" w:rsidRDefault="00A60860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Единица измерений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BBE19" w14:textId="77777777" w:rsidR="00A60860" w:rsidRPr="002820A4" w:rsidRDefault="00A60860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Базовое значение</w:t>
            </w:r>
          </w:p>
        </w:tc>
        <w:tc>
          <w:tcPr>
            <w:tcW w:w="50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89901" w14:textId="77777777" w:rsidR="00A60860" w:rsidRPr="002820A4" w:rsidRDefault="00A60860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 xml:space="preserve">Значение мероприятия (результата) по годам </w:t>
            </w:r>
          </w:p>
        </w:tc>
      </w:tr>
      <w:tr w:rsidR="00A60860" w:rsidRPr="002820A4" w14:paraId="37AC448E" w14:textId="77777777" w:rsidTr="00454574">
        <w:trPr>
          <w:trHeight w:val="45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E2D0" w14:textId="77777777" w:rsidR="00A60860" w:rsidRPr="002820A4" w:rsidRDefault="00A60860" w:rsidP="00A60860">
            <w:pPr>
              <w:rPr>
                <w:sz w:val="18"/>
                <w:szCs w:val="18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F632" w14:textId="77777777" w:rsidR="00A60860" w:rsidRPr="002820A4" w:rsidRDefault="00A60860" w:rsidP="00A60860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C8B37" w14:textId="77777777" w:rsidR="00A60860" w:rsidRPr="002820A4" w:rsidRDefault="00A60860" w:rsidP="00A60860">
            <w:pPr>
              <w:rPr>
                <w:sz w:val="18"/>
                <w:szCs w:val="18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5BFE2" w14:textId="77777777" w:rsidR="00A60860" w:rsidRPr="002820A4" w:rsidRDefault="00A60860" w:rsidP="00A60860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F012A" w14:textId="77777777" w:rsidR="00A60860" w:rsidRPr="002820A4" w:rsidRDefault="00A60860" w:rsidP="00A60860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8DB7" w14:textId="77777777" w:rsidR="00A60860" w:rsidRPr="002820A4" w:rsidRDefault="00A60860" w:rsidP="00A60860">
            <w:pPr>
              <w:rPr>
                <w:sz w:val="18"/>
                <w:szCs w:val="18"/>
              </w:rPr>
            </w:pPr>
          </w:p>
        </w:tc>
        <w:tc>
          <w:tcPr>
            <w:tcW w:w="50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56B5" w14:textId="77777777" w:rsidR="00A60860" w:rsidRPr="002820A4" w:rsidRDefault="00A60860" w:rsidP="00A60860">
            <w:pPr>
              <w:rPr>
                <w:sz w:val="18"/>
                <w:szCs w:val="18"/>
              </w:rPr>
            </w:pPr>
          </w:p>
        </w:tc>
      </w:tr>
      <w:tr w:rsidR="00A60860" w:rsidRPr="002820A4" w14:paraId="6BDBF491" w14:textId="77777777" w:rsidTr="009F31C7">
        <w:trPr>
          <w:trHeight w:val="6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DD84" w14:textId="77777777" w:rsidR="00A60860" w:rsidRPr="002820A4" w:rsidRDefault="00A60860" w:rsidP="00A60860">
            <w:pPr>
              <w:rPr>
                <w:sz w:val="18"/>
                <w:szCs w:val="18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FA4E" w14:textId="77777777" w:rsidR="00A60860" w:rsidRPr="002820A4" w:rsidRDefault="00A60860" w:rsidP="00A60860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344A6" w14:textId="77777777" w:rsidR="00A60860" w:rsidRPr="002820A4" w:rsidRDefault="00A60860" w:rsidP="00A60860">
            <w:pPr>
              <w:rPr>
                <w:sz w:val="18"/>
                <w:szCs w:val="18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D64A0" w14:textId="77777777" w:rsidR="00A60860" w:rsidRPr="002820A4" w:rsidRDefault="00A60860" w:rsidP="00A60860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A438A" w14:textId="77777777" w:rsidR="00A60860" w:rsidRPr="002820A4" w:rsidRDefault="00A60860" w:rsidP="00A60860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DD0D0" w14:textId="77777777" w:rsidR="00A60860" w:rsidRPr="002820A4" w:rsidRDefault="00A60860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20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08092" w14:textId="77777777" w:rsidR="00A60860" w:rsidRPr="002820A4" w:rsidRDefault="00A60860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20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1460A" w14:textId="77777777" w:rsidR="00A60860" w:rsidRPr="002820A4" w:rsidRDefault="00A60860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202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8E824" w14:textId="77777777" w:rsidR="00A60860" w:rsidRPr="002820A4" w:rsidRDefault="00A60860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202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E8651" w14:textId="77777777" w:rsidR="00A60860" w:rsidRPr="002820A4" w:rsidRDefault="00A60860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202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3B815" w14:textId="77777777" w:rsidR="00A60860" w:rsidRPr="002820A4" w:rsidRDefault="00A60860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2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9AB43" w14:textId="77777777" w:rsidR="00A60860" w:rsidRPr="002820A4" w:rsidRDefault="00A60860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2031</w:t>
            </w:r>
          </w:p>
        </w:tc>
      </w:tr>
      <w:tr w:rsidR="00A60860" w:rsidRPr="002820A4" w14:paraId="1845A142" w14:textId="77777777" w:rsidTr="00E905C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24699" w14:textId="77777777" w:rsidR="00A60860" w:rsidRPr="002820A4" w:rsidRDefault="00A60860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1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B5963" w14:textId="77777777" w:rsidR="00A60860" w:rsidRPr="002820A4" w:rsidRDefault="00A60860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103E8" w14:textId="77777777" w:rsidR="00A60860" w:rsidRPr="002820A4" w:rsidRDefault="00A60860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FA60F" w14:textId="77777777" w:rsidR="00A60860" w:rsidRPr="002820A4" w:rsidRDefault="00A60860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271ED" w14:textId="77777777" w:rsidR="00A60860" w:rsidRPr="002820A4" w:rsidRDefault="00A60860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98132" w14:textId="77777777" w:rsidR="00A60860" w:rsidRPr="002820A4" w:rsidRDefault="00A60860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E0473" w14:textId="77777777" w:rsidR="00A60860" w:rsidRPr="002820A4" w:rsidRDefault="00A60860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8CD7" w14:textId="77777777" w:rsidR="00A60860" w:rsidRPr="002820A4" w:rsidRDefault="00A60860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0DE83" w14:textId="77777777" w:rsidR="00A60860" w:rsidRPr="002820A4" w:rsidRDefault="00A60860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5093A" w14:textId="77777777" w:rsidR="00A60860" w:rsidRPr="002820A4" w:rsidRDefault="00A60860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FD468" w14:textId="77777777" w:rsidR="00A60860" w:rsidRPr="002820A4" w:rsidRDefault="00A60860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4678E" w14:textId="77777777" w:rsidR="00A60860" w:rsidRPr="002820A4" w:rsidRDefault="00A60860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12</w:t>
            </w:r>
          </w:p>
        </w:tc>
      </w:tr>
      <w:tr w:rsidR="00A60860" w:rsidRPr="002820A4" w14:paraId="13F43A1A" w14:textId="77777777" w:rsidTr="00454574">
        <w:trPr>
          <w:trHeight w:val="9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81F51" w14:textId="77777777" w:rsidR="00A60860" w:rsidRPr="002820A4" w:rsidRDefault="00A60860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1.</w:t>
            </w:r>
          </w:p>
        </w:tc>
        <w:tc>
          <w:tcPr>
            <w:tcW w:w="152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6450F" w14:textId="0334E13F" w:rsidR="00A60860" w:rsidRPr="002820A4" w:rsidRDefault="00A60860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 xml:space="preserve">Задача «Обеспечение бесперебойного и безопасного </w:t>
            </w:r>
            <w:r w:rsidR="009F31C7" w:rsidRPr="002820A4">
              <w:rPr>
                <w:sz w:val="18"/>
                <w:szCs w:val="18"/>
              </w:rPr>
              <w:t>функционирования дорожного</w:t>
            </w:r>
            <w:r w:rsidRPr="002820A4">
              <w:rPr>
                <w:sz w:val="18"/>
                <w:szCs w:val="18"/>
              </w:rPr>
              <w:t xml:space="preserve"> хозяйства города Усолье-Сибирское»</w:t>
            </w:r>
          </w:p>
        </w:tc>
      </w:tr>
      <w:tr w:rsidR="00A60860" w:rsidRPr="002820A4" w14:paraId="2859F99B" w14:textId="77777777" w:rsidTr="00454574">
        <w:trPr>
          <w:trHeight w:val="62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5AF45" w14:textId="77777777" w:rsidR="00A60860" w:rsidRPr="002820A4" w:rsidRDefault="00A60860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1.1.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1A9E8" w14:textId="77777777" w:rsidR="00A60860" w:rsidRPr="002820A4" w:rsidRDefault="00A60860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Проведены мероприятия по содержанию автомобильных дорог местного значения общего пользования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FF9D5" w14:textId="77777777" w:rsidR="00A60860" w:rsidRPr="002820A4" w:rsidRDefault="00A60860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Приобретение товаров, работ, услуг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01DF7" w14:textId="77777777" w:rsidR="00A60860" w:rsidRPr="002820A4" w:rsidRDefault="00A60860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 xml:space="preserve">Протяженность содержания дорог местного значения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A98C5" w14:textId="77777777" w:rsidR="00A60860" w:rsidRPr="002820A4" w:rsidRDefault="00A60860" w:rsidP="00A60860">
            <w:pPr>
              <w:jc w:val="center"/>
              <w:rPr>
                <w:color w:val="000000"/>
                <w:sz w:val="18"/>
                <w:szCs w:val="18"/>
              </w:rPr>
            </w:pPr>
            <w:r w:rsidRPr="002820A4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3AA23" w14:textId="77777777" w:rsidR="00A60860" w:rsidRPr="002820A4" w:rsidRDefault="00A60860" w:rsidP="00A60860">
            <w:pPr>
              <w:jc w:val="center"/>
              <w:rPr>
                <w:color w:val="000000"/>
                <w:sz w:val="18"/>
                <w:szCs w:val="18"/>
              </w:rPr>
            </w:pPr>
            <w:r w:rsidRPr="002820A4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2E21F" w14:textId="77777777" w:rsidR="00A60860" w:rsidRPr="002820A4" w:rsidRDefault="00A60860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99E33" w14:textId="77777777" w:rsidR="00A60860" w:rsidRPr="002820A4" w:rsidRDefault="00A60860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9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6C352" w14:textId="77777777" w:rsidR="00A60860" w:rsidRPr="002820A4" w:rsidRDefault="00A60860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014DB" w14:textId="77777777" w:rsidR="00A60860" w:rsidRPr="002820A4" w:rsidRDefault="00A60860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CD6F8" w14:textId="77777777" w:rsidR="00A60860" w:rsidRPr="002820A4" w:rsidRDefault="00A60860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FD7E4" w14:textId="77777777" w:rsidR="00A60860" w:rsidRPr="002820A4" w:rsidRDefault="00A60860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97</w:t>
            </w:r>
          </w:p>
        </w:tc>
      </w:tr>
      <w:tr w:rsidR="001C0956" w:rsidRPr="002820A4" w14:paraId="5EFCB1FE" w14:textId="77777777" w:rsidTr="00454574">
        <w:trPr>
          <w:trHeight w:val="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9767E" w14:textId="77777777" w:rsidR="001C0956" w:rsidRPr="002820A4" w:rsidRDefault="001C0956" w:rsidP="001C0956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1.2.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388AE" w14:textId="77777777" w:rsidR="001C0956" w:rsidRPr="002820A4" w:rsidRDefault="001C0956" w:rsidP="001C0956">
            <w:pPr>
              <w:jc w:val="center"/>
              <w:rPr>
                <w:color w:val="000000"/>
                <w:sz w:val="18"/>
                <w:szCs w:val="18"/>
              </w:rPr>
            </w:pPr>
            <w:r w:rsidRPr="002820A4">
              <w:rPr>
                <w:color w:val="000000"/>
                <w:sz w:val="18"/>
                <w:szCs w:val="18"/>
              </w:rPr>
              <w:t>Организованы регулярные перевозки пассажиров и багажа наземным транспортом по регулируемым тарифам в границах города Усолье-Сибирское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F4AF0" w14:textId="797214AB" w:rsidR="001C0956" w:rsidRPr="001C0956" w:rsidRDefault="001C0956" w:rsidP="001C0956">
            <w:pPr>
              <w:jc w:val="center"/>
              <w:rPr>
                <w:color w:val="000000"/>
                <w:sz w:val="18"/>
                <w:szCs w:val="18"/>
              </w:rPr>
            </w:pPr>
            <w:r w:rsidRPr="001C0956">
              <w:rPr>
                <w:color w:val="000000"/>
                <w:sz w:val="20"/>
              </w:rPr>
              <w:t>Приобретение товаров, работ, услуг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A96DC" w14:textId="3228E20F" w:rsidR="001C0956" w:rsidRPr="001C0956" w:rsidRDefault="001C0956" w:rsidP="001C0956">
            <w:pPr>
              <w:jc w:val="center"/>
              <w:rPr>
                <w:color w:val="000000"/>
                <w:sz w:val="18"/>
                <w:szCs w:val="18"/>
              </w:rPr>
            </w:pPr>
            <w:r w:rsidRPr="001C0956">
              <w:rPr>
                <w:color w:val="000000"/>
                <w:sz w:val="20"/>
              </w:rPr>
              <w:t>Осуществление регулярных перевозок пассажир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A15D8" w14:textId="5807800D" w:rsidR="001C0956" w:rsidRPr="001C0956" w:rsidRDefault="001C0956" w:rsidP="001C0956">
            <w:pPr>
              <w:jc w:val="center"/>
              <w:rPr>
                <w:color w:val="000000"/>
                <w:sz w:val="18"/>
                <w:szCs w:val="18"/>
              </w:rPr>
            </w:pPr>
            <w:r w:rsidRPr="001C0956">
              <w:rPr>
                <w:color w:val="000000"/>
                <w:sz w:val="20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4C17B" w14:textId="4ABD9002" w:rsidR="001C0956" w:rsidRPr="001C0956" w:rsidRDefault="001C0956" w:rsidP="001C0956">
            <w:pPr>
              <w:jc w:val="center"/>
              <w:rPr>
                <w:color w:val="000000"/>
                <w:sz w:val="18"/>
                <w:szCs w:val="18"/>
              </w:rPr>
            </w:pPr>
            <w:r w:rsidRPr="001C0956">
              <w:rPr>
                <w:sz w:val="20"/>
              </w:rPr>
              <w:t>х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F74E2" w14:textId="7506C698" w:rsidR="001C0956" w:rsidRPr="001C0956" w:rsidRDefault="001C0956" w:rsidP="001C0956">
            <w:pPr>
              <w:jc w:val="center"/>
              <w:rPr>
                <w:sz w:val="18"/>
                <w:szCs w:val="18"/>
              </w:rPr>
            </w:pPr>
            <w:r w:rsidRPr="001C0956">
              <w:rPr>
                <w:sz w:val="20"/>
              </w:rPr>
              <w:t>796 531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3DCD7" w14:textId="626AEA76" w:rsidR="001C0956" w:rsidRPr="001C0956" w:rsidRDefault="001C0956" w:rsidP="001C0956">
            <w:pPr>
              <w:jc w:val="center"/>
              <w:rPr>
                <w:sz w:val="18"/>
                <w:szCs w:val="18"/>
              </w:rPr>
            </w:pPr>
            <w:r w:rsidRPr="001C0956">
              <w:rPr>
                <w:sz w:val="20"/>
              </w:rPr>
              <w:t>796 531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BFCAC" w14:textId="4A0E9D50" w:rsidR="001C0956" w:rsidRPr="001C0956" w:rsidRDefault="001C0956" w:rsidP="001C0956">
            <w:pPr>
              <w:jc w:val="center"/>
              <w:rPr>
                <w:sz w:val="18"/>
                <w:szCs w:val="18"/>
              </w:rPr>
            </w:pPr>
            <w:r w:rsidRPr="001C0956">
              <w:rPr>
                <w:sz w:val="20"/>
              </w:rPr>
              <w:t>796 531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920C9" w14:textId="332AEBCF" w:rsidR="001C0956" w:rsidRPr="001C0956" w:rsidRDefault="001C0956" w:rsidP="001C0956">
            <w:pPr>
              <w:jc w:val="center"/>
              <w:rPr>
                <w:sz w:val="18"/>
                <w:szCs w:val="18"/>
              </w:rPr>
            </w:pPr>
            <w:r w:rsidRPr="001C0956">
              <w:rPr>
                <w:sz w:val="20"/>
              </w:rPr>
              <w:t>796 531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B91BE" w14:textId="2DEAFB93" w:rsidR="001C0956" w:rsidRPr="001C0956" w:rsidRDefault="001C0956" w:rsidP="001C0956">
            <w:pPr>
              <w:jc w:val="center"/>
              <w:rPr>
                <w:sz w:val="18"/>
                <w:szCs w:val="18"/>
              </w:rPr>
            </w:pPr>
            <w:r w:rsidRPr="001C0956">
              <w:rPr>
                <w:sz w:val="20"/>
              </w:rPr>
              <w:t>796 531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2EDE1" w14:textId="6F46EB1A" w:rsidR="001C0956" w:rsidRPr="001C0956" w:rsidRDefault="001C0956" w:rsidP="001C0956">
            <w:pPr>
              <w:jc w:val="center"/>
              <w:rPr>
                <w:sz w:val="18"/>
                <w:szCs w:val="18"/>
              </w:rPr>
            </w:pPr>
            <w:r w:rsidRPr="001C0956">
              <w:rPr>
                <w:sz w:val="20"/>
              </w:rPr>
              <w:t>796 531,5</w:t>
            </w:r>
          </w:p>
        </w:tc>
      </w:tr>
      <w:tr w:rsidR="00A60860" w:rsidRPr="002820A4" w14:paraId="64DF3490" w14:textId="77777777" w:rsidTr="00454574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554A3" w14:textId="77777777" w:rsidR="00A60860" w:rsidRPr="002820A4" w:rsidRDefault="00A60860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2.</w:t>
            </w:r>
          </w:p>
        </w:tc>
        <w:tc>
          <w:tcPr>
            <w:tcW w:w="152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CB241" w14:textId="77777777" w:rsidR="00A60860" w:rsidRPr="002820A4" w:rsidRDefault="00A60860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Задача «Повышение безопасности дорожного движения на автомобильных дорогах города Усолье-Сибирское»</w:t>
            </w:r>
          </w:p>
        </w:tc>
      </w:tr>
      <w:tr w:rsidR="00A60860" w:rsidRPr="002820A4" w14:paraId="19417528" w14:textId="77777777" w:rsidTr="00BF4842">
        <w:trPr>
          <w:trHeight w:val="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0670E" w14:textId="77777777" w:rsidR="00A60860" w:rsidRPr="002820A4" w:rsidRDefault="00A60860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2.1.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E6FC2" w14:textId="77777777" w:rsidR="00A60860" w:rsidRPr="002820A4" w:rsidRDefault="00A60860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Содержание и ремонт светофорных объектов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23FFD" w14:textId="77777777" w:rsidR="00A60860" w:rsidRPr="002820A4" w:rsidRDefault="00A60860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Приобретение товаров, работ, услуг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DB6F0" w14:textId="77777777" w:rsidR="00A60860" w:rsidRPr="002820A4" w:rsidRDefault="00A60860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Количество светофорных объектов, устройство, содержание и ремонт которых выполнен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FC97E" w14:textId="77777777" w:rsidR="00A60860" w:rsidRPr="002820A4" w:rsidRDefault="00A60860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ед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19202" w14:textId="77777777" w:rsidR="00A60860" w:rsidRPr="002820A4" w:rsidRDefault="00A60860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B2926" w14:textId="77777777" w:rsidR="00A60860" w:rsidRPr="002820A4" w:rsidRDefault="00A60860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6778A" w14:textId="77777777" w:rsidR="00A60860" w:rsidRPr="002820A4" w:rsidRDefault="00A60860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4AFB8" w14:textId="77777777" w:rsidR="00A60860" w:rsidRPr="002820A4" w:rsidRDefault="00A60860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5DD5D" w14:textId="77777777" w:rsidR="00A60860" w:rsidRPr="002820A4" w:rsidRDefault="00A60860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A297B" w14:textId="77777777" w:rsidR="00A60860" w:rsidRPr="002820A4" w:rsidRDefault="00A60860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60E5A" w14:textId="77777777" w:rsidR="00A60860" w:rsidRPr="002820A4" w:rsidRDefault="00A60860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16</w:t>
            </w:r>
          </w:p>
        </w:tc>
      </w:tr>
      <w:tr w:rsidR="003B15C8" w:rsidRPr="002820A4" w14:paraId="6BBD9CCB" w14:textId="77777777" w:rsidTr="002820A4">
        <w:trPr>
          <w:trHeight w:val="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6A49" w14:textId="7ADEA78F" w:rsidR="003B15C8" w:rsidRPr="002820A4" w:rsidRDefault="00C139F6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2.2.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33EE" w14:textId="067B91D9" w:rsidR="003B15C8" w:rsidRPr="002820A4" w:rsidRDefault="00BF4842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Проведены мероприятия по содержанию дорожных знаков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2140" w14:textId="63BA0678" w:rsidR="003B15C8" w:rsidRPr="002820A4" w:rsidRDefault="008F7750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Приобретение, товаров, работ, услуг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94C1" w14:textId="53E16460" w:rsidR="003B15C8" w:rsidRPr="002820A4" w:rsidRDefault="00F37DBD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Количество дорожных знаков, устройство, содержание и ремонт которых выполнен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775E" w14:textId="21FAFDBC" w:rsidR="003B15C8" w:rsidRPr="002820A4" w:rsidRDefault="008F7750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ед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4763" w14:textId="17AEF1A0" w:rsidR="003B15C8" w:rsidRPr="002820A4" w:rsidRDefault="00D00884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11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6C92" w14:textId="36D14D9D" w:rsidR="003B15C8" w:rsidRPr="002820A4" w:rsidRDefault="00046EDB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1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DB15" w14:textId="2F50DF45" w:rsidR="003B15C8" w:rsidRPr="002820A4" w:rsidRDefault="00046EDB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7763" w14:textId="17560118" w:rsidR="003B15C8" w:rsidRPr="002820A4" w:rsidRDefault="00046EDB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1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0B1A" w14:textId="63551167" w:rsidR="003B15C8" w:rsidRPr="002820A4" w:rsidRDefault="00046EDB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1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9AEB" w14:textId="48AA75B6" w:rsidR="003B15C8" w:rsidRPr="002820A4" w:rsidRDefault="00046EDB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1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053C" w14:textId="6FFE5AFA" w:rsidR="003B15C8" w:rsidRPr="002820A4" w:rsidRDefault="00046EDB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100</w:t>
            </w:r>
          </w:p>
        </w:tc>
      </w:tr>
      <w:tr w:rsidR="00FC5753" w:rsidRPr="002820A4" w14:paraId="1546EB1C" w14:textId="77777777" w:rsidTr="002820A4">
        <w:trPr>
          <w:trHeight w:val="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1592" w14:textId="63A9BFA5" w:rsidR="00517104" w:rsidRPr="002820A4" w:rsidRDefault="00695EB1" w:rsidP="00BF4842">
            <w:pPr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2.3.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4FE3" w14:textId="10A3BF3C" w:rsidR="00517104" w:rsidRPr="002820A4" w:rsidRDefault="00695EB1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Приобретены учебно-методические, наглядные пособия, поощрительные призы, освещающие вопросы безопасности дорожного движения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AD1A" w14:textId="1CD55053" w:rsidR="00517104" w:rsidRPr="002820A4" w:rsidRDefault="001214A0" w:rsidP="00275E8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Приобретение, товаров, работ, услуг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9F08" w14:textId="73B85F82" w:rsidR="00517104" w:rsidRPr="002820A4" w:rsidRDefault="00721BD0" w:rsidP="00275E83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 xml:space="preserve">Количество </w:t>
            </w:r>
            <w:r w:rsidR="00275E83" w:rsidRPr="002820A4">
              <w:rPr>
                <w:sz w:val="18"/>
                <w:szCs w:val="18"/>
              </w:rPr>
              <w:t>приобретенных</w:t>
            </w:r>
            <w:r w:rsidR="00365035" w:rsidRPr="002820A4">
              <w:rPr>
                <w:sz w:val="18"/>
                <w:szCs w:val="18"/>
              </w:rPr>
              <w:t xml:space="preserve"> </w:t>
            </w:r>
            <w:r w:rsidRPr="002820A4">
              <w:rPr>
                <w:sz w:val="18"/>
                <w:szCs w:val="18"/>
              </w:rPr>
              <w:t>учебно-методических, наглядных пособий, поощрительных призов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AE8E" w14:textId="210FC364" w:rsidR="00517104" w:rsidRPr="002820A4" w:rsidRDefault="00721BD0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ед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3D5A" w14:textId="523FDD63" w:rsidR="00517104" w:rsidRPr="002820A4" w:rsidRDefault="0046474C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8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6F47" w14:textId="5F423F83" w:rsidR="00517104" w:rsidRPr="002820A4" w:rsidRDefault="0043355B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8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B881" w14:textId="7F86D30A" w:rsidR="00517104" w:rsidRPr="002820A4" w:rsidRDefault="0043355B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8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122A" w14:textId="2D74F6EC" w:rsidR="00517104" w:rsidRPr="002820A4" w:rsidRDefault="0043355B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8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C547" w14:textId="36724F07" w:rsidR="00517104" w:rsidRPr="002820A4" w:rsidRDefault="0043355B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8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FD7A" w14:textId="10DE3EA0" w:rsidR="00517104" w:rsidRPr="002820A4" w:rsidRDefault="0043355B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8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EC24" w14:textId="16BE61ED" w:rsidR="00517104" w:rsidRPr="002820A4" w:rsidRDefault="0043355B" w:rsidP="00A60860">
            <w:pPr>
              <w:jc w:val="center"/>
              <w:rPr>
                <w:sz w:val="18"/>
                <w:szCs w:val="18"/>
              </w:rPr>
            </w:pPr>
            <w:r w:rsidRPr="002820A4">
              <w:rPr>
                <w:sz w:val="18"/>
                <w:szCs w:val="18"/>
              </w:rPr>
              <w:t>88</w:t>
            </w:r>
          </w:p>
        </w:tc>
      </w:tr>
    </w:tbl>
    <w:p w14:paraId="48FEC55E" w14:textId="77777777" w:rsidR="00A60860" w:rsidRPr="002820A4" w:rsidRDefault="00A60860" w:rsidP="00A60860">
      <w:pPr>
        <w:spacing w:after="120" w:line="259" w:lineRule="auto"/>
        <w:rPr>
          <w:rFonts w:eastAsiaTheme="minorHAnsi"/>
          <w:b/>
          <w:szCs w:val="28"/>
          <w:lang w:eastAsia="en-US"/>
        </w:rPr>
      </w:pPr>
    </w:p>
    <w:p w14:paraId="598FBB42" w14:textId="00E93C3F" w:rsidR="00473E4F" w:rsidRDefault="00A60860" w:rsidP="00A60860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2820A4">
        <w:rPr>
          <w:rFonts w:eastAsia="Calibri"/>
          <w:b/>
          <w:sz w:val="28"/>
          <w:szCs w:val="28"/>
        </w:rPr>
        <w:t>Мэр города                                                                                                                                                                       М.В. Торопкин</w:t>
      </w:r>
    </w:p>
    <w:p w14:paraId="5E9B1B00" w14:textId="77777777" w:rsidR="001C0956" w:rsidRDefault="001C0956" w:rsidP="00473E4F">
      <w:pPr>
        <w:spacing w:line="276" w:lineRule="auto"/>
        <w:jc w:val="right"/>
        <w:rPr>
          <w:bCs/>
        </w:rPr>
        <w:sectPr w:rsidR="001C0956" w:rsidSect="004E64D4">
          <w:pgSz w:w="16838" w:h="11906" w:orient="landscape"/>
          <w:pgMar w:top="426" w:right="964" w:bottom="426" w:left="1134" w:header="709" w:footer="709" w:gutter="0"/>
          <w:cols w:space="708"/>
          <w:docGrid w:linePitch="360"/>
        </w:sectPr>
      </w:pPr>
    </w:p>
    <w:p w14:paraId="6E61CA97" w14:textId="52714619" w:rsidR="00473E4F" w:rsidRPr="0092237F" w:rsidRDefault="00473E4F" w:rsidP="00473E4F">
      <w:pPr>
        <w:spacing w:line="276" w:lineRule="auto"/>
        <w:jc w:val="right"/>
        <w:rPr>
          <w:bCs/>
        </w:rPr>
      </w:pPr>
      <w:r w:rsidRPr="0092237F">
        <w:rPr>
          <w:bCs/>
        </w:rPr>
        <w:lastRenderedPageBreak/>
        <w:t xml:space="preserve">Приложение </w:t>
      </w:r>
      <w:r w:rsidR="0092237F" w:rsidRPr="0092237F">
        <w:rPr>
          <w:bCs/>
        </w:rPr>
        <w:t>7</w:t>
      </w:r>
    </w:p>
    <w:p w14:paraId="14BB4665" w14:textId="77777777" w:rsidR="0021679E" w:rsidRDefault="00473E4F" w:rsidP="00473E4F">
      <w:pPr>
        <w:spacing w:line="276" w:lineRule="auto"/>
        <w:jc w:val="right"/>
        <w:rPr>
          <w:bCs/>
        </w:rPr>
      </w:pPr>
      <w:r w:rsidRPr="00606799">
        <w:rPr>
          <w:bCs/>
        </w:rPr>
        <w:t xml:space="preserve">к постановлению </w:t>
      </w:r>
      <w:r w:rsidR="0021679E" w:rsidRPr="0021679E">
        <w:rPr>
          <w:bCs/>
        </w:rPr>
        <w:t>от 20.02.2026 №329-па</w:t>
      </w:r>
    </w:p>
    <w:p w14:paraId="50243269" w14:textId="20987B34" w:rsidR="00473E4F" w:rsidRDefault="00473E4F" w:rsidP="00473E4F">
      <w:pPr>
        <w:spacing w:line="276" w:lineRule="auto"/>
        <w:jc w:val="right"/>
        <w:rPr>
          <w:bCs/>
        </w:rPr>
      </w:pPr>
      <w:r w:rsidRPr="00606799">
        <w:rPr>
          <w:bCs/>
        </w:rPr>
        <w:t>муниципальной программы "Дороги"</w:t>
      </w:r>
    </w:p>
    <w:p w14:paraId="55C31E78" w14:textId="77777777" w:rsidR="00473E4F" w:rsidRDefault="00473E4F" w:rsidP="00473E4F">
      <w:pPr>
        <w:spacing w:after="120" w:line="259" w:lineRule="auto"/>
        <w:jc w:val="right"/>
        <w:rPr>
          <w:rFonts w:eastAsiaTheme="minorHAnsi"/>
          <w:szCs w:val="28"/>
          <w:lang w:eastAsia="en-US"/>
        </w:rPr>
      </w:pPr>
    </w:p>
    <w:p w14:paraId="76149CA2" w14:textId="3974C087" w:rsidR="00473E4F" w:rsidRPr="00A60860" w:rsidRDefault="00473E4F" w:rsidP="00473E4F">
      <w:pPr>
        <w:spacing w:after="120" w:line="259" w:lineRule="auto"/>
        <w:jc w:val="right"/>
        <w:rPr>
          <w:rFonts w:eastAsiaTheme="minorHAnsi"/>
          <w:szCs w:val="28"/>
          <w:lang w:eastAsia="en-US"/>
        </w:rPr>
      </w:pPr>
      <w:r w:rsidRPr="00A60860">
        <w:rPr>
          <w:rFonts w:eastAsiaTheme="minorHAnsi"/>
          <w:szCs w:val="28"/>
          <w:lang w:eastAsia="en-US"/>
        </w:rPr>
        <w:t>Таблица 5</w:t>
      </w:r>
    </w:p>
    <w:p w14:paraId="0FC9F7C7" w14:textId="77777777" w:rsidR="00473E4F" w:rsidRPr="00A60860" w:rsidRDefault="00473E4F" w:rsidP="00473E4F">
      <w:pPr>
        <w:jc w:val="center"/>
        <w:rPr>
          <w:rFonts w:eastAsiaTheme="minorHAnsi"/>
          <w:sz w:val="28"/>
          <w:szCs w:val="28"/>
          <w:lang w:eastAsia="en-US"/>
        </w:rPr>
      </w:pPr>
      <w:r w:rsidRPr="00A60860">
        <w:rPr>
          <w:rFonts w:eastAsiaTheme="minorHAnsi"/>
          <w:sz w:val="28"/>
          <w:szCs w:val="28"/>
          <w:lang w:eastAsia="en-US"/>
        </w:rPr>
        <w:t xml:space="preserve">ПЛАН РЕАЛИЗАЦИИ КОМПЛЕКСА ПРОЦЕССНЫХ МЕРОПРИЯТИЙ </w:t>
      </w:r>
    </w:p>
    <w:p w14:paraId="523349C2" w14:textId="77777777" w:rsidR="00473E4F" w:rsidRDefault="00473E4F" w:rsidP="00473E4F">
      <w:pPr>
        <w:jc w:val="center"/>
        <w:rPr>
          <w:rFonts w:eastAsiaTheme="minorHAnsi"/>
          <w:sz w:val="28"/>
          <w:szCs w:val="28"/>
          <w:lang w:eastAsia="en-US"/>
        </w:rPr>
      </w:pPr>
      <w:r w:rsidRPr="00A60860">
        <w:rPr>
          <w:rFonts w:eastAsiaTheme="minorHAnsi"/>
          <w:sz w:val="28"/>
          <w:szCs w:val="28"/>
          <w:lang w:eastAsia="en-US"/>
        </w:rPr>
        <w:t>«Обеспечение реализации муниципальной политики в сфере дорожного хозяйства и безопасности дорожного движения» в 2026 году</w:t>
      </w:r>
    </w:p>
    <w:p w14:paraId="14A187B9" w14:textId="77777777" w:rsidR="00473E4F" w:rsidRPr="00A60860" w:rsidRDefault="00473E4F" w:rsidP="00473E4F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15119" w:type="dxa"/>
        <w:tblLook w:val="04A0" w:firstRow="1" w:lastRow="0" w:firstColumn="1" w:lastColumn="0" w:noHBand="0" w:noVBand="1"/>
      </w:tblPr>
      <w:tblGrid>
        <w:gridCol w:w="816"/>
        <w:gridCol w:w="4254"/>
        <w:gridCol w:w="2304"/>
        <w:gridCol w:w="4801"/>
        <w:gridCol w:w="2944"/>
      </w:tblGrid>
      <w:tr w:rsidR="00587A7D" w:rsidRPr="00A60860" w14:paraId="62435A89" w14:textId="77777777" w:rsidTr="00587A7D">
        <w:trPr>
          <w:trHeight w:val="53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D496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>№ п/п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6260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>Задача, мероприятие (результат)/ контрольная точк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B539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>Дата наступления контрольной точки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15F7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>Ответственный исполнитель, участник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586E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>Вид подтверждающего документа</w:t>
            </w:r>
          </w:p>
        </w:tc>
      </w:tr>
      <w:tr w:rsidR="00587A7D" w:rsidRPr="00A60860" w14:paraId="53719F4E" w14:textId="77777777" w:rsidTr="00587A7D">
        <w:trPr>
          <w:trHeight w:val="31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2D29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>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4D3E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>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2B13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>3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52F1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>4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B5A0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>5</w:t>
            </w:r>
          </w:p>
        </w:tc>
      </w:tr>
      <w:tr w:rsidR="00587A7D" w:rsidRPr="00A60860" w14:paraId="1E3AF2B9" w14:textId="77777777" w:rsidTr="00587A7D">
        <w:trPr>
          <w:trHeight w:val="460"/>
        </w:trPr>
        <w:tc>
          <w:tcPr>
            <w:tcW w:w="1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9478E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>Задача «Обеспечение бесперебойного и безопасного функционирования дорожного хозяйства города Усолье-Сибирское»</w:t>
            </w:r>
          </w:p>
        </w:tc>
      </w:tr>
      <w:tr w:rsidR="00587A7D" w:rsidRPr="00A60860" w14:paraId="131CBBDE" w14:textId="77777777" w:rsidTr="00587A7D">
        <w:trPr>
          <w:trHeight w:val="6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5868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>1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6645" w14:textId="45781382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>Мероприятие (результат)</w:t>
            </w:r>
            <w:r>
              <w:rPr>
                <w:color w:val="000000"/>
                <w:sz w:val="20"/>
              </w:rPr>
              <w:t xml:space="preserve">: </w:t>
            </w:r>
            <w:r w:rsidR="00B43C39" w:rsidRPr="00B43C39">
              <w:rPr>
                <w:color w:val="000000"/>
                <w:sz w:val="20"/>
              </w:rPr>
              <w:t>Проведены мероприятия по содержанию автомобильных дорог местного значения общего пользовани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52C4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>Х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D9AF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>Х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D60E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>Х</w:t>
            </w:r>
          </w:p>
        </w:tc>
      </w:tr>
      <w:tr w:rsidR="00587A7D" w:rsidRPr="00A60860" w14:paraId="525A55D0" w14:textId="77777777" w:rsidTr="00587A7D">
        <w:trPr>
          <w:trHeight w:val="6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F2E3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>1.1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D3FF" w14:textId="00D4B01F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е (результат): </w:t>
            </w:r>
            <w:r w:rsidR="00B43C39" w:rsidRPr="00B43C39">
              <w:rPr>
                <w:color w:val="000000"/>
                <w:sz w:val="20"/>
              </w:rPr>
              <w:t xml:space="preserve">Проведены мероприятия по содержанию автомобильных дорог местного значения общего пользования </w:t>
            </w:r>
            <w:r w:rsidRPr="00A60860">
              <w:rPr>
                <w:color w:val="000000"/>
                <w:sz w:val="20"/>
              </w:rPr>
              <w:t>в 2026 году реализаци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95D5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 xml:space="preserve">Х 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EF0F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 xml:space="preserve">Отдел по благоустройству и экологии комитета по городскому хозяйству администрации города Усолье-Сибирское          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F4D4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>Х</w:t>
            </w:r>
          </w:p>
        </w:tc>
      </w:tr>
      <w:tr w:rsidR="00587A7D" w:rsidRPr="00A60860" w14:paraId="76D7071D" w14:textId="77777777" w:rsidTr="00587A7D">
        <w:trPr>
          <w:trHeight w:val="6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DC82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>1.1.1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6029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>Контрольная точка 1. Закупка включена в план график закупок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E554" w14:textId="77777777" w:rsidR="00587A7D" w:rsidRPr="00A60860" w:rsidRDefault="00587A7D" w:rsidP="00BA2A11">
            <w:pPr>
              <w:jc w:val="center"/>
              <w:rPr>
                <w:sz w:val="20"/>
              </w:rPr>
            </w:pPr>
            <w:r w:rsidRPr="00A60860">
              <w:rPr>
                <w:sz w:val="20"/>
              </w:rPr>
              <w:t>30.04.2026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9897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 xml:space="preserve">Отдел реализации приоритетных проектов и целевых программ комитета по городскому хозяйству администрации города </w:t>
            </w:r>
            <w:r w:rsidRPr="00A60860">
              <w:rPr>
                <w:color w:val="000000"/>
                <w:sz w:val="20"/>
              </w:rPr>
              <w:br/>
              <w:t xml:space="preserve">Усолье-Сибирское               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A0DC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>План-график в ЕИС</w:t>
            </w:r>
          </w:p>
        </w:tc>
      </w:tr>
      <w:tr w:rsidR="00587A7D" w:rsidRPr="00A60860" w14:paraId="7648D7AD" w14:textId="77777777" w:rsidTr="00587A7D">
        <w:trPr>
          <w:trHeight w:val="7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D2A8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>1.1.2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38E5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>Контрольная точка 2. Заключение муниципального контракт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7612" w14:textId="77777777" w:rsidR="00587A7D" w:rsidRPr="00A60860" w:rsidRDefault="00587A7D" w:rsidP="00BA2A11">
            <w:pPr>
              <w:jc w:val="center"/>
              <w:rPr>
                <w:sz w:val="20"/>
              </w:rPr>
            </w:pPr>
            <w:r w:rsidRPr="00A60860">
              <w:rPr>
                <w:sz w:val="20"/>
              </w:rPr>
              <w:t>15.05.2026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51F3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 xml:space="preserve">Отдел реализации приоритетных проектов и целевых программ комитета по городскому хозяйству администрации города </w:t>
            </w:r>
            <w:r w:rsidRPr="00A60860">
              <w:rPr>
                <w:color w:val="000000"/>
                <w:sz w:val="20"/>
              </w:rPr>
              <w:br/>
              <w:t xml:space="preserve">Усолье-Сибирское          </w:t>
            </w:r>
            <w:r w:rsidRPr="00A60860">
              <w:rPr>
                <w:color w:val="000000"/>
                <w:sz w:val="20"/>
              </w:rPr>
              <w:br/>
              <w:t xml:space="preserve">Отдел по благоустройству и экологии комитета по городскому хозяйству администрации города Усолье-Сибирское          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C712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>Муниципальный контракт</w:t>
            </w:r>
          </w:p>
        </w:tc>
      </w:tr>
      <w:tr w:rsidR="00587A7D" w:rsidRPr="00A60860" w14:paraId="12E89014" w14:textId="77777777" w:rsidTr="00587A7D">
        <w:trPr>
          <w:trHeight w:val="6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F564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>1.1.3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ECBF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>Контрольная точка 3.  Произведена приемка поставленных товаров, выполненных работ, оказанных услуг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390C" w14:textId="77777777" w:rsidR="00587A7D" w:rsidRPr="00A60860" w:rsidRDefault="00587A7D" w:rsidP="00BA2A11">
            <w:pPr>
              <w:jc w:val="center"/>
              <w:rPr>
                <w:sz w:val="20"/>
              </w:rPr>
            </w:pPr>
            <w:r w:rsidRPr="00A60860">
              <w:rPr>
                <w:sz w:val="20"/>
              </w:rPr>
              <w:t>15.10.2026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5D26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 xml:space="preserve">Отдел по благоустройству и экологии комитета по городскому хозяйству администрации города Усолье-Сибирское          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41D7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>Акт приемки выполненных работ</w:t>
            </w:r>
          </w:p>
        </w:tc>
      </w:tr>
      <w:tr w:rsidR="00587A7D" w:rsidRPr="00A60860" w14:paraId="3C51CE72" w14:textId="77777777" w:rsidTr="00587A7D">
        <w:trPr>
          <w:trHeight w:val="12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00DD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>1.1.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27EE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>Контрольная точка 4.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A2DD" w14:textId="77777777" w:rsidR="00587A7D" w:rsidRPr="00A60860" w:rsidRDefault="00587A7D" w:rsidP="00BA2A11">
            <w:pPr>
              <w:jc w:val="center"/>
              <w:rPr>
                <w:sz w:val="20"/>
              </w:rPr>
            </w:pPr>
            <w:r w:rsidRPr="00A60860">
              <w:rPr>
                <w:sz w:val="20"/>
              </w:rPr>
              <w:t>25.10.2026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C41E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 xml:space="preserve">Отдел реализации приоритетных проектов и целевых программ комитета по городскому хозяйству администрации города </w:t>
            </w:r>
            <w:r w:rsidRPr="00A60860">
              <w:rPr>
                <w:color w:val="000000"/>
                <w:sz w:val="20"/>
              </w:rPr>
              <w:br/>
              <w:t xml:space="preserve">Усолье-Сибирское          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5F7C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>Платежное поручение</w:t>
            </w:r>
          </w:p>
        </w:tc>
      </w:tr>
      <w:tr w:rsidR="00587A7D" w:rsidRPr="00A60860" w14:paraId="49F9CE19" w14:textId="77777777" w:rsidTr="00587A7D">
        <w:trPr>
          <w:trHeight w:val="11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C04F" w14:textId="23F530DE" w:rsidR="00587A7D" w:rsidRPr="00A60860" w:rsidRDefault="003D0340" w:rsidP="00BA2A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2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68D2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>Мероприятие (результат)</w:t>
            </w:r>
            <w:r>
              <w:rPr>
                <w:color w:val="000000"/>
                <w:sz w:val="20"/>
              </w:rPr>
              <w:t xml:space="preserve">: </w:t>
            </w:r>
            <w:r w:rsidRPr="00DC2B9F">
              <w:rPr>
                <w:color w:val="000000"/>
                <w:sz w:val="20"/>
              </w:rPr>
              <w:t>Организованы регулярные перевозки пассажиров и багажа наземным транспортом по регулируемым тарифам в границах города Усолье-Сибирское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91D1F" w14:textId="77777777" w:rsidR="00587A7D" w:rsidRPr="00A60860" w:rsidRDefault="00587A7D" w:rsidP="00BA2A11">
            <w:pPr>
              <w:jc w:val="center"/>
              <w:rPr>
                <w:sz w:val="20"/>
              </w:rPr>
            </w:pPr>
            <w:r w:rsidRPr="00A60860">
              <w:rPr>
                <w:color w:val="000000"/>
                <w:sz w:val="20"/>
              </w:rPr>
              <w:t>Х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307E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>Х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F990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>Х</w:t>
            </w:r>
          </w:p>
        </w:tc>
      </w:tr>
      <w:tr w:rsidR="00587A7D" w:rsidRPr="00A60860" w14:paraId="6B4BBB64" w14:textId="77777777" w:rsidTr="00587A7D">
        <w:trPr>
          <w:trHeight w:val="99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652F" w14:textId="60EE5E1C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</w:t>
            </w:r>
            <w:r w:rsidRPr="00A60860">
              <w:rPr>
                <w:color w:val="000000"/>
                <w:sz w:val="20"/>
              </w:rPr>
              <w:t>1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7639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е (результат): </w:t>
            </w:r>
            <w:r w:rsidRPr="00DC2B9F">
              <w:rPr>
                <w:color w:val="000000"/>
                <w:sz w:val="20"/>
              </w:rPr>
              <w:t>Организованы регулярные перевозки пассажиров и багажа наземным транспортом по регулируемым тарифам в границах города Усолье-Сибирское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1A62" w14:textId="77777777" w:rsidR="00587A7D" w:rsidRPr="00A60860" w:rsidRDefault="00587A7D" w:rsidP="00BA2A11">
            <w:pPr>
              <w:jc w:val="center"/>
              <w:rPr>
                <w:sz w:val="20"/>
              </w:rPr>
            </w:pPr>
            <w:r w:rsidRPr="00A60860">
              <w:rPr>
                <w:color w:val="000000"/>
                <w:sz w:val="20"/>
              </w:rPr>
              <w:t xml:space="preserve">Х 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0BD9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 xml:space="preserve">Отдел по благоустройству и экологии комитета по городскому хозяйству администрации города Усолье-Сибирское          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738D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>Х</w:t>
            </w:r>
          </w:p>
        </w:tc>
      </w:tr>
      <w:tr w:rsidR="00587A7D" w:rsidRPr="00A60860" w14:paraId="02A0056F" w14:textId="77777777" w:rsidTr="00587A7D">
        <w:trPr>
          <w:trHeight w:val="113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DCFE" w14:textId="354D19A1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A60860">
              <w:rPr>
                <w:color w:val="000000"/>
                <w:sz w:val="20"/>
              </w:rPr>
              <w:t>.1.1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AEB3E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>Контрольная точка 1. Закупка включена в план график закупок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83BD" w14:textId="77777777" w:rsidR="00587A7D" w:rsidRPr="00936A72" w:rsidRDefault="00587A7D" w:rsidP="00BA2A11">
            <w:pPr>
              <w:jc w:val="center"/>
              <w:rPr>
                <w:sz w:val="20"/>
              </w:rPr>
            </w:pPr>
            <w:r w:rsidRPr="00936A72">
              <w:rPr>
                <w:sz w:val="20"/>
              </w:rPr>
              <w:t>18.11.2025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B7D0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 xml:space="preserve">Отдел реализации приоритетных проектов и целевых программ комитета по городскому хозяйству администрации города </w:t>
            </w:r>
            <w:r w:rsidRPr="00A60860">
              <w:rPr>
                <w:color w:val="000000"/>
                <w:sz w:val="20"/>
              </w:rPr>
              <w:br/>
              <w:t xml:space="preserve">Усолье-Сибирское               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6B59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>План-график в ЕИС</w:t>
            </w:r>
          </w:p>
        </w:tc>
      </w:tr>
      <w:tr w:rsidR="00587A7D" w:rsidRPr="00A60860" w14:paraId="5F9EDDC9" w14:textId="77777777" w:rsidTr="00587A7D">
        <w:trPr>
          <w:trHeight w:val="126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2D78" w14:textId="798843BA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A60860">
              <w:rPr>
                <w:color w:val="000000"/>
                <w:sz w:val="20"/>
              </w:rPr>
              <w:t>.1.2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2CA3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>Контрольная точка 2. Заключение муниципального контракт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441A" w14:textId="77777777" w:rsidR="00587A7D" w:rsidRPr="00936A72" w:rsidRDefault="00587A7D" w:rsidP="00BA2A11">
            <w:pPr>
              <w:jc w:val="center"/>
              <w:rPr>
                <w:sz w:val="20"/>
              </w:rPr>
            </w:pPr>
            <w:r w:rsidRPr="00936A72">
              <w:rPr>
                <w:sz w:val="20"/>
              </w:rPr>
              <w:t>12.12.2025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7FF2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 xml:space="preserve">Отдел реализации приоритетных проектов и целевых программ комитета по городскому хозяйству администрации города </w:t>
            </w:r>
            <w:r w:rsidRPr="00A60860">
              <w:rPr>
                <w:color w:val="000000"/>
                <w:sz w:val="20"/>
              </w:rPr>
              <w:br/>
              <w:t xml:space="preserve">Усолье-Сибирское          </w:t>
            </w:r>
            <w:r w:rsidRPr="00A60860">
              <w:rPr>
                <w:color w:val="000000"/>
                <w:sz w:val="20"/>
              </w:rPr>
              <w:br/>
              <w:t xml:space="preserve">Отдел по благоустройству и экологии комитета по городскому хозяйству администрации города Усолье-Сибирское          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5356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>Муниципальный контракт</w:t>
            </w:r>
          </w:p>
        </w:tc>
      </w:tr>
      <w:tr w:rsidR="00587A7D" w:rsidRPr="00A60860" w14:paraId="770EA199" w14:textId="77777777" w:rsidTr="00587A7D">
        <w:trPr>
          <w:trHeight w:val="92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5629" w14:textId="2FD078A4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</w:t>
            </w:r>
            <w:r w:rsidRPr="00A60860">
              <w:rPr>
                <w:color w:val="000000"/>
                <w:sz w:val="20"/>
              </w:rPr>
              <w:t>1.3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638D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>Контрольная точка 3.  Произведена приемка поставленных товаров, выполненных работ, оказанных услуг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C70E" w14:textId="77777777" w:rsidR="00587A7D" w:rsidRPr="00936A72" w:rsidRDefault="00587A7D" w:rsidP="00BA2A11">
            <w:pPr>
              <w:jc w:val="center"/>
              <w:rPr>
                <w:sz w:val="20"/>
              </w:rPr>
            </w:pPr>
            <w:r w:rsidRPr="00936A72">
              <w:rPr>
                <w:sz w:val="20"/>
              </w:rPr>
              <w:t>18.12.2026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2BB7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 xml:space="preserve">Отдел по благоустройству и экологии комитета по городскому хозяйству администрации города Усолье-Сибирское          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FE33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>Акт приемки выполненных работ</w:t>
            </w:r>
          </w:p>
        </w:tc>
      </w:tr>
      <w:tr w:rsidR="00587A7D" w:rsidRPr="00A60860" w14:paraId="304EDC5E" w14:textId="77777777" w:rsidTr="00587A7D">
        <w:trPr>
          <w:trHeight w:val="92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57D5" w14:textId="7429CE2F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A60860">
              <w:rPr>
                <w:color w:val="000000"/>
                <w:sz w:val="20"/>
              </w:rPr>
              <w:t>.1.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3390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>Контрольная точка 4.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E317" w14:textId="77777777" w:rsidR="00587A7D" w:rsidRPr="00936A72" w:rsidRDefault="00587A7D" w:rsidP="00BA2A11">
            <w:pPr>
              <w:jc w:val="center"/>
              <w:rPr>
                <w:sz w:val="20"/>
              </w:rPr>
            </w:pPr>
            <w:r w:rsidRPr="00936A72">
              <w:rPr>
                <w:sz w:val="20"/>
              </w:rPr>
              <w:t>28.12.2026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EA02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 xml:space="preserve">Отдел реализации приоритетных проектов и целевых программ комитета по городскому хозяйству администрации города </w:t>
            </w:r>
            <w:r w:rsidRPr="00A60860">
              <w:rPr>
                <w:color w:val="000000"/>
                <w:sz w:val="20"/>
              </w:rPr>
              <w:br/>
              <w:t xml:space="preserve">Усолье-Сибирское          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23EC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>Платежное поручение</w:t>
            </w:r>
          </w:p>
        </w:tc>
      </w:tr>
      <w:tr w:rsidR="00587A7D" w:rsidRPr="00A60860" w14:paraId="3BC6E1DC" w14:textId="77777777" w:rsidTr="00587A7D">
        <w:trPr>
          <w:trHeight w:val="461"/>
        </w:trPr>
        <w:tc>
          <w:tcPr>
            <w:tcW w:w="1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CE80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>Задача «Повышение безопасности дорожного движения на автомобильных дорогах города Усолье-Сибирское».</w:t>
            </w:r>
          </w:p>
        </w:tc>
      </w:tr>
      <w:tr w:rsidR="00587A7D" w:rsidRPr="00A60860" w14:paraId="752E1FE4" w14:textId="77777777" w:rsidTr="007A14C2">
        <w:trPr>
          <w:trHeight w:val="41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9B33" w14:textId="54CAE048" w:rsidR="00587A7D" w:rsidRPr="00A60860" w:rsidRDefault="00067E0A" w:rsidP="00BA2A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3D0340">
              <w:rPr>
                <w:color w:val="000000"/>
                <w:sz w:val="20"/>
              </w:rPr>
              <w:t>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CB0B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</w:t>
            </w:r>
            <w:r w:rsidRPr="00A60860">
              <w:rPr>
                <w:color w:val="000000"/>
                <w:sz w:val="20"/>
              </w:rPr>
              <w:t>одержание и ремонт светофорных объектов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44D4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>Х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5F25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>Х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D805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>Х</w:t>
            </w:r>
          </w:p>
        </w:tc>
      </w:tr>
      <w:tr w:rsidR="00587A7D" w:rsidRPr="00A60860" w14:paraId="715CBEDE" w14:textId="77777777" w:rsidTr="00587A7D">
        <w:trPr>
          <w:trHeight w:val="6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5323" w14:textId="71686B00" w:rsidR="00587A7D" w:rsidRPr="00A60860" w:rsidRDefault="00067E0A" w:rsidP="00BA2A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587A7D" w:rsidRPr="00A60860">
              <w:rPr>
                <w:color w:val="000000"/>
                <w:sz w:val="20"/>
              </w:rPr>
              <w:t>.1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0902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</w:t>
            </w:r>
            <w:r w:rsidRPr="00A60860">
              <w:rPr>
                <w:color w:val="000000"/>
                <w:sz w:val="20"/>
              </w:rPr>
              <w:t>одержание и ремонт светофорных объектов в 2026 году реализаци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5A67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 xml:space="preserve">Х 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28F8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 xml:space="preserve">Отдел по благоустройству и экологии комитета по городскому хозяйству администрации города Усолье-Сибирское          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55D6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>Х</w:t>
            </w:r>
          </w:p>
        </w:tc>
      </w:tr>
      <w:tr w:rsidR="00587A7D" w:rsidRPr="00A60860" w14:paraId="34508DE7" w14:textId="77777777" w:rsidTr="00587A7D">
        <w:trPr>
          <w:trHeight w:val="6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3979" w14:textId="547DB790" w:rsidR="00587A7D" w:rsidRPr="00A60860" w:rsidRDefault="00067E0A" w:rsidP="00BA2A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587A7D" w:rsidRPr="00A60860">
              <w:rPr>
                <w:color w:val="000000"/>
                <w:sz w:val="20"/>
              </w:rPr>
              <w:t>.1.1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7CF3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>Контрольная точка 1. Закупка включена в план график закупок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2D46" w14:textId="77777777" w:rsidR="00587A7D" w:rsidRPr="00A60860" w:rsidRDefault="00587A7D" w:rsidP="00BA2A11">
            <w:pPr>
              <w:jc w:val="center"/>
              <w:rPr>
                <w:sz w:val="20"/>
              </w:rPr>
            </w:pPr>
            <w:r w:rsidRPr="00A60860">
              <w:rPr>
                <w:sz w:val="20"/>
              </w:rPr>
              <w:t>30.04.2026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BCB6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 xml:space="preserve">Отдел реализации приоритетных проектов и целевых программ комитета по городскому хозяйству администрации города </w:t>
            </w:r>
            <w:r w:rsidRPr="00A60860">
              <w:rPr>
                <w:color w:val="000000"/>
                <w:sz w:val="20"/>
              </w:rPr>
              <w:br/>
              <w:t xml:space="preserve">Усолье-Сибирское          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4346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>План-график в ЕИС</w:t>
            </w:r>
          </w:p>
        </w:tc>
      </w:tr>
      <w:tr w:rsidR="00587A7D" w:rsidRPr="00A60860" w14:paraId="2820DA43" w14:textId="77777777" w:rsidTr="00587A7D">
        <w:trPr>
          <w:trHeight w:val="6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969C" w14:textId="7FF314E0" w:rsidR="00587A7D" w:rsidRPr="00A60860" w:rsidRDefault="00067E0A" w:rsidP="00BA2A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587A7D" w:rsidRPr="00A60860">
              <w:rPr>
                <w:color w:val="000000"/>
                <w:sz w:val="20"/>
              </w:rPr>
              <w:t>.1.2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A149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>Контрольная точка 2. Заключение муниципального контракт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335B" w14:textId="77777777" w:rsidR="00587A7D" w:rsidRPr="00A60860" w:rsidRDefault="00587A7D" w:rsidP="00BA2A11">
            <w:pPr>
              <w:jc w:val="center"/>
              <w:rPr>
                <w:sz w:val="20"/>
              </w:rPr>
            </w:pPr>
            <w:r w:rsidRPr="00A60860">
              <w:rPr>
                <w:sz w:val="20"/>
              </w:rPr>
              <w:t>15.05.2026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E8A1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 xml:space="preserve">Отдел реализации приоритетных проектов и целевых программ комитета по городскому хозяйству администрации города </w:t>
            </w:r>
            <w:r w:rsidRPr="00A60860">
              <w:rPr>
                <w:color w:val="000000"/>
                <w:sz w:val="20"/>
              </w:rPr>
              <w:br/>
              <w:t xml:space="preserve">Усолье-Сибирское          </w:t>
            </w:r>
            <w:r w:rsidRPr="00A60860">
              <w:rPr>
                <w:color w:val="000000"/>
                <w:sz w:val="20"/>
              </w:rPr>
              <w:br/>
              <w:t xml:space="preserve">Отдел по благоустройству и экологии комитета по городскому хозяйству администрации города Усолье-Сибирское          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0F4D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>Муниципальный контракт</w:t>
            </w:r>
          </w:p>
        </w:tc>
      </w:tr>
      <w:tr w:rsidR="00587A7D" w:rsidRPr="00A60860" w14:paraId="0F41E36F" w14:textId="77777777" w:rsidTr="00587A7D">
        <w:trPr>
          <w:trHeight w:val="6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0326" w14:textId="3B0A4DC2" w:rsidR="00587A7D" w:rsidRPr="00A60860" w:rsidRDefault="00067E0A" w:rsidP="00BA2A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3</w:t>
            </w:r>
            <w:r w:rsidR="00587A7D" w:rsidRPr="00A60860">
              <w:rPr>
                <w:color w:val="000000"/>
                <w:sz w:val="20"/>
              </w:rPr>
              <w:t>.1.3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953B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>Контрольная точка 3.  Произведена приемка поставленных товаров, выполненных работ, оказанных услуг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DCC3" w14:textId="77777777" w:rsidR="00587A7D" w:rsidRPr="00A60860" w:rsidRDefault="00587A7D" w:rsidP="00BA2A11">
            <w:pPr>
              <w:jc w:val="center"/>
              <w:rPr>
                <w:sz w:val="20"/>
              </w:rPr>
            </w:pPr>
            <w:r w:rsidRPr="00A60860">
              <w:rPr>
                <w:sz w:val="20"/>
              </w:rPr>
              <w:t>15.10.2026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06FE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 xml:space="preserve">Отдел по благоустройству и экологии комитета по городскому хозяйству администрации города Усолье-Сибирское          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3C87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>Акт приемки выполненных работ</w:t>
            </w:r>
          </w:p>
        </w:tc>
      </w:tr>
      <w:tr w:rsidR="00587A7D" w:rsidRPr="00A60860" w14:paraId="79773382" w14:textId="77777777" w:rsidTr="00587A7D">
        <w:trPr>
          <w:trHeight w:val="62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CB60" w14:textId="4E6E9185" w:rsidR="00587A7D" w:rsidRPr="00A60860" w:rsidRDefault="00067E0A" w:rsidP="00BA2A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587A7D" w:rsidRPr="00A60860">
              <w:rPr>
                <w:color w:val="000000"/>
                <w:sz w:val="20"/>
              </w:rPr>
              <w:t>.1.4.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089A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>Контрольная точка 4.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D6FB" w14:textId="77777777" w:rsidR="00587A7D" w:rsidRPr="00A60860" w:rsidRDefault="00587A7D" w:rsidP="00BA2A11">
            <w:pPr>
              <w:jc w:val="center"/>
              <w:rPr>
                <w:sz w:val="20"/>
              </w:rPr>
            </w:pPr>
            <w:r w:rsidRPr="00A60860">
              <w:rPr>
                <w:sz w:val="20"/>
              </w:rPr>
              <w:t>25.10.2026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4FA0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 xml:space="preserve">Отдел реализации приоритетных проектов и целевых программ комитета по городскому хозяйству администрации города </w:t>
            </w:r>
            <w:r w:rsidRPr="00A60860">
              <w:rPr>
                <w:color w:val="000000"/>
                <w:sz w:val="20"/>
              </w:rPr>
              <w:br/>
              <w:t xml:space="preserve">Усолье-Сибирское          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6B18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>Платежное поручение</w:t>
            </w:r>
          </w:p>
        </w:tc>
      </w:tr>
      <w:tr w:rsidR="00587A7D" w:rsidRPr="00A60860" w14:paraId="0C7558D9" w14:textId="77777777" w:rsidTr="00587A7D">
        <w:trPr>
          <w:trHeight w:val="6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007A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4B12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CA08" w14:textId="77777777" w:rsidR="00587A7D" w:rsidRPr="00A60860" w:rsidRDefault="00587A7D" w:rsidP="00BA2A11">
            <w:pPr>
              <w:jc w:val="center"/>
              <w:rPr>
                <w:sz w:val="20"/>
              </w:rPr>
            </w:pP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5C3D" w14:textId="77777777" w:rsidR="00587A7D" w:rsidRPr="00A60860" w:rsidRDefault="00587A7D" w:rsidP="00BA2A11">
            <w:pPr>
              <w:rPr>
                <w:color w:val="000000"/>
                <w:sz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6701" w14:textId="77777777" w:rsidR="00587A7D" w:rsidRPr="00A60860" w:rsidRDefault="00587A7D" w:rsidP="00BA2A11">
            <w:pPr>
              <w:jc w:val="center"/>
              <w:rPr>
                <w:color w:val="000000"/>
                <w:sz w:val="20"/>
              </w:rPr>
            </w:pPr>
          </w:p>
        </w:tc>
      </w:tr>
      <w:tr w:rsidR="00587A7D" w:rsidRPr="00A60860" w14:paraId="21929A3A" w14:textId="77777777" w:rsidTr="00587A7D">
        <w:trPr>
          <w:trHeight w:val="6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3B40" w14:textId="431FCB78" w:rsidR="00587A7D" w:rsidRPr="00A14267" w:rsidRDefault="00067E0A" w:rsidP="00BA2A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C57D" w14:textId="77777777" w:rsidR="00587A7D" w:rsidRPr="00A14267" w:rsidRDefault="00587A7D" w:rsidP="00BA2A11">
            <w:pPr>
              <w:jc w:val="center"/>
              <w:rPr>
                <w:color w:val="000000"/>
                <w:sz w:val="20"/>
              </w:rPr>
            </w:pPr>
            <w:r w:rsidRPr="00A14267">
              <w:rPr>
                <w:color w:val="000000"/>
                <w:sz w:val="20"/>
              </w:rPr>
              <w:t xml:space="preserve">Мероприятие (результат): </w:t>
            </w:r>
            <w:r w:rsidRPr="00A14267">
              <w:rPr>
                <w:sz w:val="20"/>
              </w:rPr>
              <w:t>Проведены мероприятия по содержанию дорожных знаков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C31EF" w14:textId="77777777" w:rsidR="00587A7D" w:rsidRPr="00A14267" w:rsidRDefault="00587A7D" w:rsidP="00BA2A11">
            <w:pPr>
              <w:jc w:val="center"/>
              <w:rPr>
                <w:sz w:val="20"/>
              </w:rPr>
            </w:pPr>
            <w:r w:rsidRPr="00A60860">
              <w:rPr>
                <w:color w:val="000000"/>
                <w:sz w:val="20"/>
              </w:rPr>
              <w:t>Х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A2C0" w14:textId="77777777" w:rsidR="00587A7D" w:rsidRPr="00A14267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>Х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5C37" w14:textId="77777777" w:rsidR="00587A7D" w:rsidRPr="00A14267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>Х</w:t>
            </w:r>
          </w:p>
        </w:tc>
      </w:tr>
      <w:tr w:rsidR="00587A7D" w:rsidRPr="00A60860" w14:paraId="1392F5F0" w14:textId="77777777" w:rsidTr="00587A7D">
        <w:trPr>
          <w:trHeight w:val="6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5A4C" w14:textId="49EEE582" w:rsidR="00587A7D" w:rsidRPr="00A14267" w:rsidRDefault="00067E0A" w:rsidP="00067E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587A7D">
              <w:rPr>
                <w:color w:val="000000"/>
                <w:sz w:val="20"/>
              </w:rPr>
              <w:t>.1.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C411" w14:textId="77777777" w:rsidR="00587A7D" w:rsidRPr="00A14267" w:rsidRDefault="00587A7D" w:rsidP="00BA2A11">
            <w:pPr>
              <w:jc w:val="center"/>
              <w:rPr>
                <w:color w:val="000000"/>
                <w:sz w:val="20"/>
              </w:rPr>
            </w:pPr>
            <w:r w:rsidRPr="00E553F9">
              <w:rPr>
                <w:color w:val="000000"/>
                <w:sz w:val="20"/>
              </w:rPr>
              <w:t>Мероприятие (результат): Проведены мероприятия по содержанию дорожных знаков</w:t>
            </w:r>
            <w:r>
              <w:rPr>
                <w:color w:val="000000"/>
                <w:sz w:val="20"/>
              </w:rPr>
              <w:t xml:space="preserve"> в 2026 году реализаци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8B54" w14:textId="77777777" w:rsidR="00587A7D" w:rsidRPr="00A14267" w:rsidRDefault="00587A7D" w:rsidP="00BA2A11">
            <w:pPr>
              <w:jc w:val="center"/>
              <w:rPr>
                <w:sz w:val="20"/>
              </w:rPr>
            </w:pPr>
            <w:r w:rsidRPr="00A60860">
              <w:rPr>
                <w:color w:val="000000"/>
                <w:sz w:val="20"/>
              </w:rPr>
              <w:t xml:space="preserve">Х 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F679" w14:textId="77777777" w:rsidR="00587A7D" w:rsidRPr="00A14267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 xml:space="preserve">Отдел по благоустройству и экологии комитета по городскому хозяйству администрации города Усолье-Сибирское          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5B73" w14:textId="77777777" w:rsidR="00587A7D" w:rsidRPr="00A14267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>Х</w:t>
            </w:r>
          </w:p>
        </w:tc>
      </w:tr>
      <w:tr w:rsidR="00587A7D" w:rsidRPr="00A60860" w14:paraId="09885B74" w14:textId="77777777" w:rsidTr="00587A7D">
        <w:trPr>
          <w:trHeight w:val="6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C3A5" w14:textId="7471F7C2" w:rsidR="00587A7D" w:rsidRPr="00A14267" w:rsidRDefault="0049380A" w:rsidP="004938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</w:t>
            </w:r>
            <w:r w:rsidR="00587A7D">
              <w:rPr>
                <w:color w:val="000000"/>
                <w:sz w:val="20"/>
              </w:rPr>
              <w:t>2.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410B" w14:textId="77777777" w:rsidR="00587A7D" w:rsidRPr="00A14267" w:rsidRDefault="00587A7D" w:rsidP="00BA2A11">
            <w:pPr>
              <w:jc w:val="center"/>
              <w:rPr>
                <w:color w:val="000000"/>
                <w:sz w:val="20"/>
              </w:rPr>
            </w:pPr>
            <w:r w:rsidRPr="00A14267">
              <w:rPr>
                <w:color w:val="000000"/>
                <w:sz w:val="20"/>
              </w:rPr>
              <w:t>Контрольная точка 1. Закупка включена в план график закупок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345D" w14:textId="77777777" w:rsidR="00587A7D" w:rsidRPr="00A14267" w:rsidRDefault="00587A7D" w:rsidP="00BA2A11">
            <w:pPr>
              <w:jc w:val="center"/>
              <w:rPr>
                <w:color w:val="FF0000"/>
                <w:sz w:val="20"/>
              </w:rPr>
            </w:pPr>
            <w:r w:rsidRPr="00CA6F9E">
              <w:rPr>
                <w:sz w:val="20"/>
              </w:rPr>
              <w:t>02.02.2026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A6CE" w14:textId="77777777" w:rsidR="00587A7D" w:rsidRPr="00A14267" w:rsidRDefault="00587A7D" w:rsidP="00BA2A11">
            <w:pPr>
              <w:jc w:val="center"/>
              <w:rPr>
                <w:color w:val="000000"/>
                <w:sz w:val="20"/>
              </w:rPr>
            </w:pPr>
            <w:r w:rsidRPr="00A14267">
              <w:rPr>
                <w:color w:val="000000"/>
                <w:sz w:val="20"/>
              </w:rPr>
              <w:t xml:space="preserve">Отдел реализации приоритетных проектов и целевых программ комитета по городскому хозяйству администрации города </w:t>
            </w:r>
            <w:r w:rsidRPr="00A14267">
              <w:rPr>
                <w:color w:val="000000"/>
                <w:sz w:val="20"/>
              </w:rPr>
              <w:br/>
              <w:t xml:space="preserve">Усолье-Сибирское          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1090" w14:textId="77777777" w:rsidR="00587A7D" w:rsidRPr="00A14267" w:rsidRDefault="00587A7D" w:rsidP="00BA2A11">
            <w:pPr>
              <w:jc w:val="center"/>
              <w:rPr>
                <w:color w:val="000000"/>
                <w:sz w:val="20"/>
              </w:rPr>
            </w:pPr>
            <w:r w:rsidRPr="00A14267">
              <w:rPr>
                <w:color w:val="000000"/>
                <w:sz w:val="20"/>
              </w:rPr>
              <w:t>План-график в ЕИС</w:t>
            </w:r>
          </w:p>
        </w:tc>
      </w:tr>
      <w:tr w:rsidR="00587A7D" w:rsidRPr="00A60860" w14:paraId="15DBB057" w14:textId="77777777" w:rsidTr="00587A7D">
        <w:trPr>
          <w:trHeight w:val="6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1D46" w14:textId="0FF774B9" w:rsidR="00587A7D" w:rsidRPr="00A14267" w:rsidRDefault="0049380A" w:rsidP="00BA2A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</w:t>
            </w:r>
            <w:r w:rsidR="00587A7D">
              <w:rPr>
                <w:color w:val="000000"/>
                <w:sz w:val="20"/>
              </w:rPr>
              <w:t>.3.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DFBE" w14:textId="77777777" w:rsidR="00587A7D" w:rsidRPr="00A14267" w:rsidRDefault="00587A7D" w:rsidP="00BA2A11">
            <w:pPr>
              <w:jc w:val="center"/>
              <w:rPr>
                <w:color w:val="000000"/>
                <w:sz w:val="20"/>
              </w:rPr>
            </w:pPr>
            <w:r w:rsidRPr="00A14267">
              <w:rPr>
                <w:color w:val="000000"/>
                <w:sz w:val="20"/>
              </w:rPr>
              <w:t>Контрольная точка 2. Заключение муниципального контракт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69A6" w14:textId="77777777" w:rsidR="00587A7D" w:rsidRPr="007F5910" w:rsidRDefault="00587A7D" w:rsidP="00BA2A11">
            <w:pPr>
              <w:jc w:val="center"/>
              <w:rPr>
                <w:sz w:val="20"/>
              </w:rPr>
            </w:pPr>
            <w:r w:rsidRPr="007F5910">
              <w:rPr>
                <w:sz w:val="20"/>
              </w:rPr>
              <w:t>*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AEE3" w14:textId="77777777" w:rsidR="00587A7D" w:rsidRPr="00A14267" w:rsidRDefault="00587A7D" w:rsidP="00BA2A11">
            <w:pPr>
              <w:jc w:val="center"/>
              <w:rPr>
                <w:color w:val="000000"/>
                <w:sz w:val="20"/>
              </w:rPr>
            </w:pPr>
            <w:r w:rsidRPr="00A14267">
              <w:rPr>
                <w:color w:val="000000"/>
                <w:sz w:val="20"/>
              </w:rPr>
              <w:t xml:space="preserve">Отдел реализации приоритетных проектов и целевых программ комитета по городскому хозяйству администрации города </w:t>
            </w:r>
            <w:r w:rsidRPr="00A14267">
              <w:rPr>
                <w:color w:val="000000"/>
                <w:sz w:val="20"/>
              </w:rPr>
              <w:br/>
              <w:t xml:space="preserve">Усолье-Сибирское          </w:t>
            </w:r>
            <w:r w:rsidRPr="00A14267">
              <w:rPr>
                <w:color w:val="000000"/>
                <w:sz w:val="20"/>
              </w:rPr>
              <w:br/>
              <w:t xml:space="preserve">Отдел по благоустройству и экологии комитета по городскому хозяйству администрации города Усолье-Сибирское          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3365" w14:textId="77777777" w:rsidR="00587A7D" w:rsidRPr="00A14267" w:rsidRDefault="00587A7D" w:rsidP="00BA2A11">
            <w:pPr>
              <w:jc w:val="center"/>
              <w:rPr>
                <w:color w:val="000000"/>
                <w:sz w:val="20"/>
              </w:rPr>
            </w:pPr>
            <w:r w:rsidRPr="00A14267">
              <w:rPr>
                <w:color w:val="000000"/>
                <w:sz w:val="20"/>
              </w:rPr>
              <w:t>Муниципальный контракт</w:t>
            </w:r>
          </w:p>
        </w:tc>
      </w:tr>
      <w:tr w:rsidR="00587A7D" w:rsidRPr="00A60860" w14:paraId="17EEE9B1" w14:textId="77777777" w:rsidTr="00587A7D">
        <w:trPr>
          <w:trHeight w:val="6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BCD1" w14:textId="02409F5D" w:rsidR="00587A7D" w:rsidRPr="00A14267" w:rsidRDefault="0049380A" w:rsidP="0049380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</w:t>
            </w:r>
            <w:r w:rsidR="00587A7D">
              <w:rPr>
                <w:color w:val="000000"/>
                <w:sz w:val="20"/>
              </w:rPr>
              <w:t>.4.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7524" w14:textId="77777777" w:rsidR="00587A7D" w:rsidRPr="00A14267" w:rsidRDefault="00587A7D" w:rsidP="00BA2A11">
            <w:pPr>
              <w:jc w:val="center"/>
              <w:rPr>
                <w:color w:val="000000"/>
                <w:sz w:val="20"/>
              </w:rPr>
            </w:pPr>
            <w:r w:rsidRPr="00A14267">
              <w:rPr>
                <w:color w:val="000000"/>
                <w:sz w:val="20"/>
              </w:rPr>
              <w:t>Контрольная точка 3.  Произведена приемка поставленных товаров, выполненных работ, оказанных услуг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D067" w14:textId="77777777" w:rsidR="00587A7D" w:rsidRPr="007F5910" w:rsidRDefault="00587A7D" w:rsidP="00BA2A11">
            <w:pPr>
              <w:jc w:val="center"/>
              <w:rPr>
                <w:sz w:val="20"/>
              </w:rPr>
            </w:pPr>
            <w:r w:rsidRPr="007F5910">
              <w:rPr>
                <w:sz w:val="20"/>
              </w:rPr>
              <w:t>*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CFAB" w14:textId="77777777" w:rsidR="00587A7D" w:rsidRPr="00A14267" w:rsidRDefault="00587A7D" w:rsidP="00BA2A11">
            <w:pPr>
              <w:jc w:val="center"/>
              <w:rPr>
                <w:color w:val="000000"/>
                <w:sz w:val="20"/>
              </w:rPr>
            </w:pPr>
            <w:r w:rsidRPr="00A14267">
              <w:rPr>
                <w:color w:val="000000"/>
                <w:sz w:val="20"/>
              </w:rPr>
              <w:t xml:space="preserve">Отдел по благоустройству и экологии комитета по городскому хозяйству администрации города Усолье-Сибирское          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9B33" w14:textId="77777777" w:rsidR="00587A7D" w:rsidRPr="00A14267" w:rsidRDefault="00587A7D" w:rsidP="00BA2A11">
            <w:pPr>
              <w:jc w:val="center"/>
              <w:rPr>
                <w:color w:val="000000"/>
                <w:sz w:val="20"/>
              </w:rPr>
            </w:pPr>
            <w:r w:rsidRPr="00A14267">
              <w:rPr>
                <w:color w:val="000000"/>
                <w:sz w:val="20"/>
              </w:rPr>
              <w:t>Акт приемки выполненных работ</w:t>
            </w:r>
          </w:p>
        </w:tc>
      </w:tr>
      <w:tr w:rsidR="00587A7D" w:rsidRPr="00A60860" w14:paraId="5F7B30CF" w14:textId="77777777" w:rsidTr="00587A7D">
        <w:trPr>
          <w:trHeight w:val="6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EFEF" w14:textId="7116E7A0" w:rsidR="00587A7D" w:rsidRPr="00A14267" w:rsidRDefault="003E59AD" w:rsidP="003E59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587A7D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1</w:t>
            </w:r>
            <w:r w:rsidR="00587A7D">
              <w:rPr>
                <w:color w:val="000000"/>
                <w:sz w:val="20"/>
              </w:rPr>
              <w:t>.5.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8C59" w14:textId="77777777" w:rsidR="00587A7D" w:rsidRPr="00A14267" w:rsidRDefault="00587A7D" w:rsidP="00BA2A11">
            <w:pPr>
              <w:jc w:val="center"/>
              <w:rPr>
                <w:color w:val="000000"/>
                <w:sz w:val="20"/>
              </w:rPr>
            </w:pPr>
            <w:r w:rsidRPr="00A14267">
              <w:rPr>
                <w:color w:val="000000"/>
                <w:sz w:val="20"/>
              </w:rPr>
              <w:t>Контрольная точка 4.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1B14" w14:textId="77777777" w:rsidR="00587A7D" w:rsidRPr="007F5910" w:rsidRDefault="00587A7D" w:rsidP="00BA2A11">
            <w:pPr>
              <w:jc w:val="center"/>
              <w:rPr>
                <w:sz w:val="20"/>
              </w:rPr>
            </w:pPr>
            <w:r w:rsidRPr="007F5910">
              <w:rPr>
                <w:sz w:val="20"/>
              </w:rPr>
              <w:t>*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CBEC" w14:textId="77777777" w:rsidR="00587A7D" w:rsidRPr="00A14267" w:rsidRDefault="00587A7D" w:rsidP="00BA2A11">
            <w:pPr>
              <w:jc w:val="center"/>
              <w:rPr>
                <w:color w:val="000000"/>
                <w:sz w:val="20"/>
              </w:rPr>
            </w:pPr>
            <w:r w:rsidRPr="00A14267">
              <w:rPr>
                <w:color w:val="000000"/>
                <w:sz w:val="20"/>
              </w:rPr>
              <w:t xml:space="preserve">Отдел реализации приоритетных проектов и целевых программ комитета по городскому хозяйству администрации города </w:t>
            </w:r>
            <w:r w:rsidRPr="00A14267">
              <w:rPr>
                <w:color w:val="000000"/>
                <w:sz w:val="20"/>
              </w:rPr>
              <w:br/>
              <w:t xml:space="preserve">Усолье-Сибирское          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E7AA" w14:textId="77777777" w:rsidR="00587A7D" w:rsidRPr="00A14267" w:rsidRDefault="00587A7D" w:rsidP="00BA2A11">
            <w:pPr>
              <w:jc w:val="center"/>
              <w:rPr>
                <w:color w:val="000000"/>
                <w:sz w:val="20"/>
              </w:rPr>
            </w:pPr>
            <w:r w:rsidRPr="00A14267">
              <w:rPr>
                <w:color w:val="000000"/>
                <w:sz w:val="20"/>
              </w:rPr>
              <w:t>Платежное поручение</w:t>
            </w:r>
          </w:p>
        </w:tc>
      </w:tr>
      <w:tr w:rsidR="00587A7D" w:rsidRPr="00A60860" w14:paraId="1C4B58C5" w14:textId="77777777" w:rsidTr="00587A7D">
        <w:trPr>
          <w:trHeight w:val="6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5D0E" w14:textId="6163733C" w:rsidR="00587A7D" w:rsidRPr="00DB3E05" w:rsidRDefault="003E59AD" w:rsidP="003E59AD">
            <w:pPr>
              <w:jc w:val="center"/>
              <w:rPr>
                <w:color w:val="000000"/>
                <w:sz w:val="20"/>
              </w:rPr>
            </w:pPr>
            <w:r w:rsidRPr="00DB3E05">
              <w:rPr>
                <w:color w:val="000000"/>
                <w:sz w:val="20"/>
              </w:rPr>
              <w:t>5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8C1F" w14:textId="77777777" w:rsidR="00587A7D" w:rsidRPr="00A14267" w:rsidRDefault="00587A7D" w:rsidP="00BA2A11">
            <w:pPr>
              <w:jc w:val="center"/>
              <w:rPr>
                <w:color w:val="000000"/>
                <w:sz w:val="20"/>
              </w:rPr>
            </w:pPr>
            <w:r w:rsidRPr="00A14267">
              <w:rPr>
                <w:color w:val="000000"/>
                <w:sz w:val="20"/>
              </w:rPr>
              <w:t xml:space="preserve">Мероприятие (результат): </w:t>
            </w:r>
            <w:r w:rsidRPr="00A14267">
              <w:rPr>
                <w:sz w:val="20"/>
              </w:rPr>
              <w:t>Приобретены учебно-методические, наглядные пособия, поощрительные призы, освещающие вопросы безопасности дорожного движени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5747" w14:textId="77777777" w:rsidR="00587A7D" w:rsidRPr="00A14267" w:rsidRDefault="00587A7D" w:rsidP="00BA2A11">
            <w:pPr>
              <w:jc w:val="center"/>
              <w:rPr>
                <w:sz w:val="20"/>
              </w:rPr>
            </w:pPr>
            <w:r w:rsidRPr="00A60860">
              <w:rPr>
                <w:color w:val="000000"/>
                <w:sz w:val="20"/>
              </w:rPr>
              <w:t>Х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2CB6" w14:textId="77777777" w:rsidR="00587A7D" w:rsidRPr="00A14267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>Х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2DDE" w14:textId="77777777" w:rsidR="00587A7D" w:rsidRPr="00A14267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>Х</w:t>
            </w:r>
          </w:p>
        </w:tc>
      </w:tr>
      <w:tr w:rsidR="00587A7D" w:rsidRPr="00A60860" w14:paraId="50FC8420" w14:textId="77777777" w:rsidTr="00587A7D">
        <w:trPr>
          <w:trHeight w:val="6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3D1C" w14:textId="1B0EC2AD" w:rsidR="00587A7D" w:rsidRPr="00DB3E05" w:rsidRDefault="00DB3E05" w:rsidP="00BA2A11">
            <w:pPr>
              <w:jc w:val="center"/>
              <w:rPr>
                <w:color w:val="000000"/>
                <w:sz w:val="20"/>
              </w:rPr>
            </w:pPr>
            <w:r w:rsidRPr="00DB3E05">
              <w:rPr>
                <w:color w:val="000000"/>
                <w:sz w:val="20"/>
              </w:rPr>
              <w:t>5.</w:t>
            </w:r>
            <w:r w:rsidR="00587A7D" w:rsidRPr="00DB3E05">
              <w:rPr>
                <w:color w:val="000000"/>
                <w:sz w:val="20"/>
              </w:rPr>
              <w:t>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0FD9" w14:textId="77777777" w:rsidR="00587A7D" w:rsidRPr="00A14267" w:rsidRDefault="00587A7D" w:rsidP="00BA2A11">
            <w:pPr>
              <w:jc w:val="center"/>
              <w:rPr>
                <w:color w:val="000000"/>
                <w:sz w:val="20"/>
              </w:rPr>
            </w:pPr>
            <w:r w:rsidRPr="00A14267">
              <w:rPr>
                <w:color w:val="000000"/>
                <w:sz w:val="20"/>
              </w:rPr>
              <w:t>Мероприятие (результат): Приобретены учебно-методические, наглядные пособия, поощрительные призы, освещающие вопросы безопасности дорожного движения</w:t>
            </w:r>
            <w:r>
              <w:rPr>
                <w:color w:val="000000"/>
                <w:sz w:val="20"/>
              </w:rPr>
              <w:t xml:space="preserve"> в 2026 году реализаци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C5E8" w14:textId="77777777" w:rsidR="00587A7D" w:rsidRPr="00A14267" w:rsidRDefault="00587A7D" w:rsidP="00BA2A11">
            <w:pPr>
              <w:jc w:val="center"/>
              <w:rPr>
                <w:sz w:val="20"/>
              </w:rPr>
            </w:pPr>
            <w:r w:rsidRPr="00A60860">
              <w:rPr>
                <w:color w:val="000000"/>
                <w:sz w:val="20"/>
              </w:rPr>
              <w:t xml:space="preserve">Х 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3975" w14:textId="77777777" w:rsidR="00587A7D" w:rsidRPr="00A14267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 xml:space="preserve">Отдел по благоустройству и экологии комитета по городскому хозяйству администрации города Усолье-Сибирское          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3815" w14:textId="77777777" w:rsidR="00587A7D" w:rsidRPr="00A14267" w:rsidRDefault="00587A7D" w:rsidP="00BA2A11">
            <w:pPr>
              <w:jc w:val="center"/>
              <w:rPr>
                <w:color w:val="000000"/>
                <w:sz w:val="20"/>
              </w:rPr>
            </w:pPr>
            <w:r w:rsidRPr="00A60860">
              <w:rPr>
                <w:color w:val="000000"/>
                <w:sz w:val="20"/>
              </w:rPr>
              <w:t>Х</w:t>
            </w:r>
          </w:p>
        </w:tc>
      </w:tr>
      <w:tr w:rsidR="00587A7D" w:rsidRPr="00A60860" w14:paraId="4007AE5C" w14:textId="77777777" w:rsidTr="00587A7D">
        <w:trPr>
          <w:trHeight w:val="6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9B44" w14:textId="7252BE54" w:rsidR="00587A7D" w:rsidRPr="00A14267" w:rsidRDefault="00DB3E05" w:rsidP="00BA2A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1.</w:t>
            </w:r>
            <w:r w:rsidR="00587A7D">
              <w:rPr>
                <w:color w:val="000000"/>
                <w:sz w:val="20"/>
              </w:rPr>
              <w:t>2.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38CD" w14:textId="77777777" w:rsidR="00587A7D" w:rsidRPr="00A14267" w:rsidRDefault="00587A7D" w:rsidP="00BA2A11">
            <w:pPr>
              <w:jc w:val="center"/>
              <w:rPr>
                <w:color w:val="000000"/>
                <w:sz w:val="20"/>
              </w:rPr>
            </w:pPr>
            <w:r w:rsidRPr="00A14267">
              <w:rPr>
                <w:color w:val="000000"/>
                <w:sz w:val="20"/>
              </w:rPr>
              <w:t>Контрольная точка 1. Закупка включена в план график закупок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D3AF" w14:textId="77777777" w:rsidR="00587A7D" w:rsidRPr="007F5910" w:rsidRDefault="00587A7D" w:rsidP="00BA2A11">
            <w:pPr>
              <w:jc w:val="center"/>
              <w:rPr>
                <w:sz w:val="20"/>
              </w:rPr>
            </w:pPr>
            <w:r w:rsidRPr="007F5910">
              <w:rPr>
                <w:sz w:val="20"/>
              </w:rPr>
              <w:t>*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CECC" w14:textId="77777777" w:rsidR="00587A7D" w:rsidRPr="00A14267" w:rsidRDefault="00587A7D" w:rsidP="00BA2A11">
            <w:pPr>
              <w:jc w:val="center"/>
              <w:rPr>
                <w:color w:val="000000"/>
                <w:sz w:val="20"/>
              </w:rPr>
            </w:pPr>
            <w:r w:rsidRPr="00A14267">
              <w:rPr>
                <w:color w:val="000000"/>
                <w:sz w:val="20"/>
              </w:rPr>
              <w:t xml:space="preserve">Отдел реализации приоритетных проектов и целевых программ комитета по городскому хозяйству администрации города </w:t>
            </w:r>
            <w:r w:rsidRPr="00A14267">
              <w:rPr>
                <w:color w:val="000000"/>
                <w:sz w:val="20"/>
              </w:rPr>
              <w:br/>
              <w:t xml:space="preserve">Усолье-Сибирское          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2301" w14:textId="77777777" w:rsidR="00587A7D" w:rsidRPr="00A14267" w:rsidRDefault="00587A7D" w:rsidP="00BA2A11">
            <w:pPr>
              <w:jc w:val="center"/>
              <w:rPr>
                <w:color w:val="000000"/>
                <w:sz w:val="20"/>
              </w:rPr>
            </w:pPr>
            <w:r w:rsidRPr="00A14267">
              <w:rPr>
                <w:color w:val="000000"/>
                <w:sz w:val="20"/>
              </w:rPr>
              <w:t>План-график в ЕИС</w:t>
            </w:r>
          </w:p>
        </w:tc>
      </w:tr>
      <w:tr w:rsidR="00587A7D" w:rsidRPr="00A60860" w14:paraId="52529688" w14:textId="77777777" w:rsidTr="00587A7D">
        <w:trPr>
          <w:trHeight w:val="6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E6D4" w14:textId="2D1F559C" w:rsidR="00587A7D" w:rsidRPr="00A14267" w:rsidRDefault="00DB3E05" w:rsidP="00BA2A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1.3</w:t>
            </w:r>
            <w:r w:rsidR="00587A7D">
              <w:rPr>
                <w:color w:val="000000"/>
                <w:sz w:val="20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F99B" w14:textId="77777777" w:rsidR="00587A7D" w:rsidRPr="00A14267" w:rsidRDefault="00587A7D" w:rsidP="00BA2A11">
            <w:pPr>
              <w:jc w:val="center"/>
              <w:rPr>
                <w:color w:val="000000"/>
                <w:sz w:val="20"/>
              </w:rPr>
            </w:pPr>
            <w:r w:rsidRPr="00A14267">
              <w:rPr>
                <w:color w:val="000000"/>
                <w:sz w:val="20"/>
              </w:rPr>
              <w:t>Контрольная точка 2. Заключение муниципального контракт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77B2" w14:textId="77777777" w:rsidR="00587A7D" w:rsidRPr="007F5910" w:rsidRDefault="00587A7D" w:rsidP="00BA2A11">
            <w:pPr>
              <w:jc w:val="center"/>
              <w:rPr>
                <w:sz w:val="20"/>
              </w:rPr>
            </w:pPr>
            <w:r w:rsidRPr="007F5910">
              <w:rPr>
                <w:sz w:val="20"/>
              </w:rPr>
              <w:t>*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9D9D" w14:textId="77777777" w:rsidR="00587A7D" w:rsidRPr="00A14267" w:rsidRDefault="00587A7D" w:rsidP="00BA2A11">
            <w:pPr>
              <w:jc w:val="center"/>
              <w:rPr>
                <w:color w:val="000000"/>
                <w:sz w:val="20"/>
              </w:rPr>
            </w:pPr>
            <w:r w:rsidRPr="00A14267">
              <w:rPr>
                <w:color w:val="000000"/>
                <w:sz w:val="20"/>
              </w:rPr>
              <w:t xml:space="preserve">Отдел реализации приоритетных проектов и целевых программ комитета по городскому хозяйству администрации города </w:t>
            </w:r>
            <w:r w:rsidRPr="00A14267">
              <w:rPr>
                <w:color w:val="000000"/>
                <w:sz w:val="20"/>
              </w:rPr>
              <w:br/>
            </w:r>
            <w:r w:rsidRPr="00A14267">
              <w:rPr>
                <w:color w:val="000000"/>
                <w:sz w:val="20"/>
              </w:rPr>
              <w:lastRenderedPageBreak/>
              <w:t xml:space="preserve">Усолье-Сибирское          </w:t>
            </w:r>
            <w:r w:rsidRPr="00A14267">
              <w:rPr>
                <w:color w:val="000000"/>
                <w:sz w:val="20"/>
              </w:rPr>
              <w:br/>
              <w:t xml:space="preserve">Отдел по благоустройству и экологии комитета по городскому хозяйству администрации города Усолье-Сибирское          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617C" w14:textId="77777777" w:rsidR="00587A7D" w:rsidRPr="00A14267" w:rsidRDefault="00587A7D" w:rsidP="00BA2A11">
            <w:pPr>
              <w:jc w:val="center"/>
              <w:rPr>
                <w:color w:val="000000"/>
                <w:sz w:val="20"/>
              </w:rPr>
            </w:pPr>
            <w:r w:rsidRPr="00A14267">
              <w:rPr>
                <w:color w:val="000000"/>
                <w:sz w:val="20"/>
              </w:rPr>
              <w:lastRenderedPageBreak/>
              <w:t>Муниципальный контракт</w:t>
            </w:r>
          </w:p>
        </w:tc>
      </w:tr>
      <w:tr w:rsidR="00587A7D" w:rsidRPr="00A60860" w14:paraId="0C635579" w14:textId="77777777" w:rsidTr="00587A7D">
        <w:trPr>
          <w:trHeight w:val="6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B9FF" w14:textId="0ED34836" w:rsidR="00587A7D" w:rsidRPr="00A14267" w:rsidRDefault="00DB3E05" w:rsidP="00BA2A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1.4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3643" w14:textId="77777777" w:rsidR="00587A7D" w:rsidRPr="00A14267" w:rsidRDefault="00587A7D" w:rsidP="00BA2A11">
            <w:pPr>
              <w:jc w:val="center"/>
              <w:rPr>
                <w:color w:val="000000"/>
                <w:sz w:val="20"/>
              </w:rPr>
            </w:pPr>
            <w:r w:rsidRPr="00A14267">
              <w:rPr>
                <w:color w:val="000000"/>
                <w:sz w:val="20"/>
              </w:rPr>
              <w:t>Контрольная точка 3.  Произведена приемка поставленных товаров, выполненных работ, оказанных услуг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A53F" w14:textId="77777777" w:rsidR="00587A7D" w:rsidRPr="007F5910" w:rsidRDefault="00587A7D" w:rsidP="00BA2A11">
            <w:pPr>
              <w:jc w:val="center"/>
              <w:rPr>
                <w:sz w:val="20"/>
              </w:rPr>
            </w:pPr>
            <w:r w:rsidRPr="007F5910">
              <w:rPr>
                <w:sz w:val="20"/>
              </w:rPr>
              <w:t>*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33DB" w14:textId="77777777" w:rsidR="00587A7D" w:rsidRPr="00A14267" w:rsidRDefault="00587A7D" w:rsidP="00BA2A11">
            <w:pPr>
              <w:jc w:val="center"/>
              <w:rPr>
                <w:color w:val="000000"/>
                <w:sz w:val="20"/>
              </w:rPr>
            </w:pPr>
            <w:r w:rsidRPr="00A14267">
              <w:rPr>
                <w:color w:val="000000"/>
                <w:sz w:val="20"/>
              </w:rPr>
              <w:t xml:space="preserve">Отдел по благоустройству и экологии комитета по городскому хозяйству администрации города Усолье-Сибирское          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14DD3" w14:textId="77777777" w:rsidR="00587A7D" w:rsidRPr="00A14267" w:rsidRDefault="00587A7D" w:rsidP="00BA2A11">
            <w:pPr>
              <w:jc w:val="center"/>
              <w:rPr>
                <w:color w:val="000000"/>
                <w:sz w:val="20"/>
              </w:rPr>
            </w:pPr>
            <w:r w:rsidRPr="00A14267">
              <w:rPr>
                <w:color w:val="000000"/>
                <w:sz w:val="20"/>
              </w:rPr>
              <w:t>Акт приемки выполненных работ</w:t>
            </w:r>
          </w:p>
        </w:tc>
      </w:tr>
      <w:tr w:rsidR="00587A7D" w:rsidRPr="00A60860" w14:paraId="3F573C15" w14:textId="77777777" w:rsidTr="00587A7D">
        <w:trPr>
          <w:trHeight w:val="6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B0D0" w14:textId="0C392DF8" w:rsidR="00587A7D" w:rsidRPr="00A14267" w:rsidRDefault="00DB3E05" w:rsidP="00BA2A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1.5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FBB3" w14:textId="77777777" w:rsidR="00587A7D" w:rsidRPr="00A14267" w:rsidRDefault="00587A7D" w:rsidP="00BA2A11">
            <w:pPr>
              <w:jc w:val="center"/>
              <w:rPr>
                <w:color w:val="000000"/>
                <w:sz w:val="20"/>
              </w:rPr>
            </w:pPr>
            <w:r w:rsidRPr="00A14267">
              <w:rPr>
                <w:color w:val="000000"/>
                <w:sz w:val="20"/>
              </w:rPr>
              <w:t>Контрольная точка 4.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B739" w14:textId="77777777" w:rsidR="00587A7D" w:rsidRPr="007F5910" w:rsidRDefault="00587A7D" w:rsidP="00BA2A11">
            <w:pPr>
              <w:jc w:val="center"/>
              <w:rPr>
                <w:sz w:val="20"/>
              </w:rPr>
            </w:pPr>
            <w:r w:rsidRPr="007F5910">
              <w:rPr>
                <w:sz w:val="20"/>
              </w:rPr>
              <w:t>*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0490" w14:textId="77777777" w:rsidR="00587A7D" w:rsidRPr="00A14267" w:rsidRDefault="00587A7D" w:rsidP="00BA2A11">
            <w:pPr>
              <w:jc w:val="center"/>
              <w:rPr>
                <w:color w:val="000000"/>
                <w:sz w:val="20"/>
              </w:rPr>
            </w:pPr>
            <w:r w:rsidRPr="00A14267">
              <w:rPr>
                <w:color w:val="000000"/>
                <w:sz w:val="20"/>
              </w:rPr>
              <w:t xml:space="preserve">Отдел реализации приоритетных проектов и целевых программ комитета по городскому хозяйству администрации города </w:t>
            </w:r>
            <w:r w:rsidRPr="00A14267">
              <w:rPr>
                <w:color w:val="000000"/>
                <w:sz w:val="20"/>
              </w:rPr>
              <w:br/>
              <w:t xml:space="preserve">Усолье-Сибирское          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E6A6" w14:textId="77777777" w:rsidR="00587A7D" w:rsidRPr="00A14267" w:rsidRDefault="00587A7D" w:rsidP="00BA2A11">
            <w:pPr>
              <w:jc w:val="center"/>
              <w:rPr>
                <w:color w:val="000000"/>
                <w:sz w:val="20"/>
              </w:rPr>
            </w:pPr>
            <w:r w:rsidRPr="00A14267">
              <w:rPr>
                <w:color w:val="000000"/>
                <w:sz w:val="20"/>
              </w:rPr>
              <w:t>Платежное поручение</w:t>
            </w:r>
          </w:p>
        </w:tc>
      </w:tr>
    </w:tbl>
    <w:p w14:paraId="2FE263FA" w14:textId="1084B28E" w:rsidR="00473E4F" w:rsidRDefault="00587A7D" w:rsidP="00587A7D">
      <w:pPr>
        <w:spacing w:after="120" w:line="259" w:lineRule="auto"/>
        <w:ind w:firstLine="709"/>
        <w:rPr>
          <w:rFonts w:eastAsiaTheme="minorHAnsi"/>
          <w:szCs w:val="28"/>
          <w:lang w:eastAsia="en-US"/>
        </w:rPr>
      </w:pPr>
      <w:r w:rsidRPr="00587A7D">
        <w:rPr>
          <w:rFonts w:eastAsiaTheme="minorHAnsi"/>
          <w:szCs w:val="28"/>
          <w:lang w:eastAsia="en-US"/>
        </w:rPr>
        <w:t>* до заключения муниципальных контрактов по мероприятиям в данной таблице не заполняются даты наступления контрольной точки.</w:t>
      </w:r>
    </w:p>
    <w:p w14:paraId="4DC2B432" w14:textId="77777777" w:rsidR="00587A7D" w:rsidRPr="00A60860" w:rsidRDefault="00587A7D" w:rsidP="00587A7D">
      <w:pPr>
        <w:spacing w:after="120" w:line="259" w:lineRule="auto"/>
        <w:ind w:firstLine="709"/>
        <w:rPr>
          <w:rFonts w:eastAsiaTheme="minorHAnsi"/>
          <w:szCs w:val="28"/>
          <w:lang w:eastAsia="en-US"/>
        </w:rPr>
      </w:pPr>
    </w:p>
    <w:p w14:paraId="4B1169CC" w14:textId="1CEBD2C6" w:rsidR="00473E4F" w:rsidRPr="00473E4F" w:rsidRDefault="00473E4F" w:rsidP="00A60860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473E4F">
        <w:rPr>
          <w:rFonts w:eastAsia="Calibri"/>
          <w:b/>
          <w:sz w:val="28"/>
          <w:szCs w:val="28"/>
        </w:rPr>
        <w:t>Мэр города                                                                                                                                                                       М.В. Торопкин</w:t>
      </w:r>
    </w:p>
    <w:sectPr w:rsidR="00473E4F" w:rsidRPr="00473E4F" w:rsidSect="004E64D4">
      <w:pgSz w:w="16838" w:h="11906" w:orient="landscape"/>
      <w:pgMar w:top="426" w:right="96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304"/>
    <w:multiLevelType w:val="hybridMultilevel"/>
    <w:tmpl w:val="C4E4F24E"/>
    <w:lvl w:ilvl="0" w:tplc="DA2A1A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4E5B50"/>
    <w:multiLevelType w:val="hybridMultilevel"/>
    <w:tmpl w:val="4CBAFC1C"/>
    <w:lvl w:ilvl="0" w:tplc="4E8CA1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B11EF9"/>
    <w:multiLevelType w:val="hybridMultilevel"/>
    <w:tmpl w:val="09125698"/>
    <w:lvl w:ilvl="0" w:tplc="DA2A1A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2B68B6"/>
    <w:multiLevelType w:val="hybridMultilevel"/>
    <w:tmpl w:val="9732C8C6"/>
    <w:lvl w:ilvl="0" w:tplc="34A4D7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25322BB"/>
    <w:multiLevelType w:val="multilevel"/>
    <w:tmpl w:val="4CBAF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CE07AC5"/>
    <w:multiLevelType w:val="hybridMultilevel"/>
    <w:tmpl w:val="A7CA85FC"/>
    <w:lvl w:ilvl="0" w:tplc="C2FA82A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219C7"/>
    <w:multiLevelType w:val="multilevel"/>
    <w:tmpl w:val="281E73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6E4D5E0B"/>
    <w:multiLevelType w:val="hybridMultilevel"/>
    <w:tmpl w:val="E2F8C5FA"/>
    <w:lvl w:ilvl="0" w:tplc="B29A5BD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 w15:restartNumberingAfterBreak="0">
    <w:nsid w:val="7144032F"/>
    <w:multiLevelType w:val="multilevel"/>
    <w:tmpl w:val="1E32E8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9" w15:restartNumberingAfterBreak="0">
    <w:nsid w:val="71853A12"/>
    <w:multiLevelType w:val="hybridMultilevel"/>
    <w:tmpl w:val="D78CCB3A"/>
    <w:lvl w:ilvl="0" w:tplc="0372727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969A2"/>
    <w:multiLevelType w:val="hybridMultilevel"/>
    <w:tmpl w:val="901E487A"/>
    <w:lvl w:ilvl="0" w:tplc="538C7ED8">
      <w:start w:val="1"/>
      <w:numFmt w:val="decimal"/>
      <w:lvlText w:val="%1."/>
      <w:lvlJc w:val="left"/>
      <w:pPr>
        <w:ind w:left="1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7" w:hanging="360"/>
      </w:pPr>
    </w:lvl>
    <w:lvl w:ilvl="2" w:tplc="0419001B" w:tentative="1">
      <w:start w:val="1"/>
      <w:numFmt w:val="lowerRoman"/>
      <w:lvlText w:val="%3."/>
      <w:lvlJc w:val="right"/>
      <w:pPr>
        <w:ind w:left="2997" w:hanging="180"/>
      </w:pPr>
    </w:lvl>
    <w:lvl w:ilvl="3" w:tplc="0419000F" w:tentative="1">
      <w:start w:val="1"/>
      <w:numFmt w:val="decimal"/>
      <w:lvlText w:val="%4."/>
      <w:lvlJc w:val="left"/>
      <w:pPr>
        <w:ind w:left="3717" w:hanging="360"/>
      </w:pPr>
    </w:lvl>
    <w:lvl w:ilvl="4" w:tplc="04190019" w:tentative="1">
      <w:start w:val="1"/>
      <w:numFmt w:val="lowerLetter"/>
      <w:lvlText w:val="%5."/>
      <w:lvlJc w:val="left"/>
      <w:pPr>
        <w:ind w:left="4437" w:hanging="360"/>
      </w:pPr>
    </w:lvl>
    <w:lvl w:ilvl="5" w:tplc="0419001B" w:tentative="1">
      <w:start w:val="1"/>
      <w:numFmt w:val="lowerRoman"/>
      <w:lvlText w:val="%6."/>
      <w:lvlJc w:val="right"/>
      <w:pPr>
        <w:ind w:left="5157" w:hanging="180"/>
      </w:pPr>
    </w:lvl>
    <w:lvl w:ilvl="6" w:tplc="0419000F" w:tentative="1">
      <w:start w:val="1"/>
      <w:numFmt w:val="decimal"/>
      <w:lvlText w:val="%7."/>
      <w:lvlJc w:val="left"/>
      <w:pPr>
        <w:ind w:left="5877" w:hanging="360"/>
      </w:pPr>
    </w:lvl>
    <w:lvl w:ilvl="7" w:tplc="04190019" w:tentative="1">
      <w:start w:val="1"/>
      <w:numFmt w:val="lowerLetter"/>
      <w:lvlText w:val="%8."/>
      <w:lvlJc w:val="left"/>
      <w:pPr>
        <w:ind w:left="6597" w:hanging="360"/>
      </w:pPr>
    </w:lvl>
    <w:lvl w:ilvl="8" w:tplc="041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11" w15:restartNumberingAfterBreak="0">
    <w:nsid w:val="7896561E"/>
    <w:multiLevelType w:val="hybridMultilevel"/>
    <w:tmpl w:val="CCEE5E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567AF"/>
    <w:multiLevelType w:val="multilevel"/>
    <w:tmpl w:val="E76A631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FCA3FEC"/>
    <w:multiLevelType w:val="multilevel"/>
    <w:tmpl w:val="08702A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11"/>
  </w:num>
  <w:num w:numId="7">
    <w:abstractNumId w:val="1"/>
  </w:num>
  <w:num w:numId="8">
    <w:abstractNumId w:val="4"/>
  </w:num>
  <w:num w:numId="9">
    <w:abstractNumId w:val="12"/>
  </w:num>
  <w:num w:numId="10">
    <w:abstractNumId w:val="3"/>
  </w:num>
  <w:num w:numId="11">
    <w:abstractNumId w:val="7"/>
  </w:num>
  <w:num w:numId="12">
    <w:abstractNumId w:val="8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21B"/>
    <w:rsid w:val="000041DF"/>
    <w:rsid w:val="00020476"/>
    <w:rsid w:val="00041344"/>
    <w:rsid w:val="00045096"/>
    <w:rsid w:val="00046EDB"/>
    <w:rsid w:val="00065824"/>
    <w:rsid w:val="00067E0A"/>
    <w:rsid w:val="00083D8D"/>
    <w:rsid w:val="00092908"/>
    <w:rsid w:val="000B07EE"/>
    <w:rsid w:val="000C6C34"/>
    <w:rsid w:val="000D4623"/>
    <w:rsid w:val="000E15F5"/>
    <w:rsid w:val="000E2A5A"/>
    <w:rsid w:val="00113617"/>
    <w:rsid w:val="001214A0"/>
    <w:rsid w:val="00121BB5"/>
    <w:rsid w:val="0012734A"/>
    <w:rsid w:val="00131078"/>
    <w:rsid w:val="00167333"/>
    <w:rsid w:val="00173B51"/>
    <w:rsid w:val="00175BD0"/>
    <w:rsid w:val="0017709E"/>
    <w:rsid w:val="00183426"/>
    <w:rsid w:val="00183F77"/>
    <w:rsid w:val="00187C5C"/>
    <w:rsid w:val="00197BFD"/>
    <w:rsid w:val="001B024A"/>
    <w:rsid w:val="001C0956"/>
    <w:rsid w:val="001D45D3"/>
    <w:rsid w:val="001D55CC"/>
    <w:rsid w:val="001D56D8"/>
    <w:rsid w:val="001E28EF"/>
    <w:rsid w:val="001F0BA9"/>
    <w:rsid w:val="00200D0E"/>
    <w:rsid w:val="0021679E"/>
    <w:rsid w:val="0022172C"/>
    <w:rsid w:val="00223077"/>
    <w:rsid w:val="0022502D"/>
    <w:rsid w:val="00230ACF"/>
    <w:rsid w:val="00236450"/>
    <w:rsid w:val="002451A6"/>
    <w:rsid w:val="00254A20"/>
    <w:rsid w:val="00275AC9"/>
    <w:rsid w:val="00275E83"/>
    <w:rsid w:val="002820A4"/>
    <w:rsid w:val="0028466D"/>
    <w:rsid w:val="0029175B"/>
    <w:rsid w:val="002921ED"/>
    <w:rsid w:val="00292872"/>
    <w:rsid w:val="00292B4B"/>
    <w:rsid w:val="002A0F1B"/>
    <w:rsid w:val="002A6CA4"/>
    <w:rsid w:val="002C2C64"/>
    <w:rsid w:val="002C57A1"/>
    <w:rsid w:val="002E0A53"/>
    <w:rsid w:val="002F7859"/>
    <w:rsid w:val="00310546"/>
    <w:rsid w:val="00320EEF"/>
    <w:rsid w:val="003210E9"/>
    <w:rsid w:val="00333322"/>
    <w:rsid w:val="0036165A"/>
    <w:rsid w:val="00365035"/>
    <w:rsid w:val="003935A7"/>
    <w:rsid w:val="00396DFE"/>
    <w:rsid w:val="003B11F7"/>
    <w:rsid w:val="003B15C8"/>
    <w:rsid w:val="003B1B55"/>
    <w:rsid w:val="003D0340"/>
    <w:rsid w:val="003D6913"/>
    <w:rsid w:val="003E59AD"/>
    <w:rsid w:val="003F2D47"/>
    <w:rsid w:val="0043355B"/>
    <w:rsid w:val="004362B2"/>
    <w:rsid w:val="00453E7C"/>
    <w:rsid w:val="00454574"/>
    <w:rsid w:val="0046474C"/>
    <w:rsid w:val="004652DC"/>
    <w:rsid w:val="00472928"/>
    <w:rsid w:val="00473E4F"/>
    <w:rsid w:val="0047545B"/>
    <w:rsid w:val="00482D11"/>
    <w:rsid w:val="0049380A"/>
    <w:rsid w:val="004A3E80"/>
    <w:rsid w:val="004A5014"/>
    <w:rsid w:val="004A53C8"/>
    <w:rsid w:val="004B4863"/>
    <w:rsid w:val="004D1281"/>
    <w:rsid w:val="004D5C6F"/>
    <w:rsid w:val="004D6F63"/>
    <w:rsid w:val="004E18B2"/>
    <w:rsid w:val="004E64D4"/>
    <w:rsid w:val="004F206F"/>
    <w:rsid w:val="004F3352"/>
    <w:rsid w:val="004F593D"/>
    <w:rsid w:val="005003BC"/>
    <w:rsid w:val="00517104"/>
    <w:rsid w:val="00530F3F"/>
    <w:rsid w:val="00532E24"/>
    <w:rsid w:val="00535E93"/>
    <w:rsid w:val="005533B6"/>
    <w:rsid w:val="005838C6"/>
    <w:rsid w:val="00587A7D"/>
    <w:rsid w:val="00591D5E"/>
    <w:rsid w:val="005A0784"/>
    <w:rsid w:val="005A5580"/>
    <w:rsid w:val="005A642D"/>
    <w:rsid w:val="005B017F"/>
    <w:rsid w:val="005D42A4"/>
    <w:rsid w:val="005E3AD2"/>
    <w:rsid w:val="005F73B5"/>
    <w:rsid w:val="005F79C5"/>
    <w:rsid w:val="00606702"/>
    <w:rsid w:val="00606799"/>
    <w:rsid w:val="00637738"/>
    <w:rsid w:val="00640AA0"/>
    <w:rsid w:val="00644B84"/>
    <w:rsid w:val="00647626"/>
    <w:rsid w:val="006729A0"/>
    <w:rsid w:val="00682ECA"/>
    <w:rsid w:val="00691954"/>
    <w:rsid w:val="006938EE"/>
    <w:rsid w:val="00695EB1"/>
    <w:rsid w:val="006A5C34"/>
    <w:rsid w:val="006B0AE5"/>
    <w:rsid w:val="006B5C00"/>
    <w:rsid w:val="006D220A"/>
    <w:rsid w:val="006D5722"/>
    <w:rsid w:val="006E228D"/>
    <w:rsid w:val="006E78B8"/>
    <w:rsid w:val="006F1B81"/>
    <w:rsid w:val="006F6E63"/>
    <w:rsid w:val="00702C34"/>
    <w:rsid w:val="00713915"/>
    <w:rsid w:val="00721BD0"/>
    <w:rsid w:val="00722575"/>
    <w:rsid w:val="0072381D"/>
    <w:rsid w:val="00725288"/>
    <w:rsid w:val="00726CCF"/>
    <w:rsid w:val="007310A6"/>
    <w:rsid w:val="0073167E"/>
    <w:rsid w:val="007418BA"/>
    <w:rsid w:val="00742B5B"/>
    <w:rsid w:val="00753469"/>
    <w:rsid w:val="0077279E"/>
    <w:rsid w:val="00783B24"/>
    <w:rsid w:val="0078738C"/>
    <w:rsid w:val="00794843"/>
    <w:rsid w:val="007A0530"/>
    <w:rsid w:val="007A14C2"/>
    <w:rsid w:val="007B047D"/>
    <w:rsid w:val="007B6A70"/>
    <w:rsid w:val="007C190E"/>
    <w:rsid w:val="007D0A0B"/>
    <w:rsid w:val="007D5113"/>
    <w:rsid w:val="007E05E7"/>
    <w:rsid w:val="007E1076"/>
    <w:rsid w:val="007F23E6"/>
    <w:rsid w:val="00806FE5"/>
    <w:rsid w:val="00813457"/>
    <w:rsid w:val="0081350B"/>
    <w:rsid w:val="00817DB8"/>
    <w:rsid w:val="00821531"/>
    <w:rsid w:val="0082772E"/>
    <w:rsid w:val="0083399C"/>
    <w:rsid w:val="0084794F"/>
    <w:rsid w:val="00881683"/>
    <w:rsid w:val="008852E2"/>
    <w:rsid w:val="0089178E"/>
    <w:rsid w:val="008A0D0C"/>
    <w:rsid w:val="008A1836"/>
    <w:rsid w:val="008B1C8C"/>
    <w:rsid w:val="008B4627"/>
    <w:rsid w:val="008C0C38"/>
    <w:rsid w:val="008C181E"/>
    <w:rsid w:val="008C29A2"/>
    <w:rsid w:val="008C720D"/>
    <w:rsid w:val="008D595E"/>
    <w:rsid w:val="008F5CC7"/>
    <w:rsid w:val="008F7750"/>
    <w:rsid w:val="00900D7D"/>
    <w:rsid w:val="009042E6"/>
    <w:rsid w:val="00904EB0"/>
    <w:rsid w:val="00906E76"/>
    <w:rsid w:val="00913A3E"/>
    <w:rsid w:val="0092237F"/>
    <w:rsid w:val="009320D4"/>
    <w:rsid w:val="00946929"/>
    <w:rsid w:val="00952F84"/>
    <w:rsid w:val="0095525C"/>
    <w:rsid w:val="00961E77"/>
    <w:rsid w:val="00963BE0"/>
    <w:rsid w:val="009641A3"/>
    <w:rsid w:val="00974403"/>
    <w:rsid w:val="009900F2"/>
    <w:rsid w:val="00991DBF"/>
    <w:rsid w:val="009B735C"/>
    <w:rsid w:val="009C3779"/>
    <w:rsid w:val="009D582C"/>
    <w:rsid w:val="009D74B8"/>
    <w:rsid w:val="009D77C2"/>
    <w:rsid w:val="009E343E"/>
    <w:rsid w:val="009F31C7"/>
    <w:rsid w:val="00A30C48"/>
    <w:rsid w:val="00A37248"/>
    <w:rsid w:val="00A471B1"/>
    <w:rsid w:val="00A60860"/>
    <w:rsid w:val="00A861A4"/>
    <w:rsid w:val="00A8719F"/>
    <w:rsid w:val="00A92960"/>
    <w:rsid w:val="00AA14FB"/>
    <w:rsid w:val="00AB7C78"/>
    <w:rsid w:val="00AC092C"/>
    <w:rsid w:val="00AC530A"/>
    <w:rsid w:val="00AD12DA"/>
    <w:rsid w:val="00AD429B"/>
    <w:rsid w:val="00AF721B"/>
    <w:rsid w:val="00B01686"/>
    <w:rsid w:val="00B2102E"/>
    <w:rsid w:val="00B435E7"/>
    <w:rsid w:val="00B43C39"/>
    <w:rsid w:val="00B43CB0"/>
    <w:rsid w:val="00B4539C"/>
    <w:rsid w:val="00B512CF"/>
    <w:rsid w:val="00B5623A"/>
    <w:rsid w:val="00B61765"/>
    <w:rsid w:val="00B61D8C"/>
    <w:rsid w:val="00B6386A"/>
    <w:rsid w:val="00B72F41"/>
    <w:rsid w:val="00B924A6"/>
    <w:rsid w:val="00B97B2D"/>
    <w:rsid w:val="00BA4D23"/>
    <w:rsid w:val="00BA65A4"/>
    <w:rsid w:val="00BA7D65"/>
    <w:rsid w:val="00BB1808"/>
    <w:rsid w:val="00BC2C6F"/>
    <w:rsid w:val="00BE0B12"/>
    <w:rsid w:val="00BE1083"/>
    <w:rsid w:val="00BE16E0"/>
    <w:rsid w:val="00BF1A61"/>
    <w:rsid w:val="00BF4842"/>
    <w:rsid w:val="00C10302"/>
    <w:rsid w:val="00C139F6"/>
    <w:rsid w:val="00C80908"/>
    <w:rsid w:val="00C93463"/>
    <w:rsid w:val="00CA49FA"/>
    <w:rsid w:val="00CA7624"/>
    <w:rsid w:val="00CB45A8"/>
    <w:rsid w:val="00CB69E8"/>
    <w:rsid w:val="00CC10ED"/>
    <w:rsid w:val="00D00884"/>
    <w:rsid w:val="00D04EA2"/>
    <w:rsid w:val="00D32A4B"/>
    <w:rsid w:val="00D4133D"/>
    <w:rsid w:val="00D4162D"/>
    <w:rsid w:val="00D448D8"/>
    <w:rsid w:val="00D538A3"/>
    <w:rsid w:val="00D569D9"/>
    <w:rsid w:val="00D571B0"/>
    <w:rsid w:val="00D84156"/>
    <w:rsid w:val="00D91CA8"/>
    <w:rsid w:val="00DA53DC"/>
    <w:rsid w:val="00DB3E05"/>
    <w:rsid w:val="00DB78A5"/>
    <w:rsid w:val="00DC4CC4"/>
    <w:rsid w:val="00DE4E50"/>
    <w:rsid w:val="00DE5679"/>
    <w:rsid w:val="00DF6244"/>
    <w:rsid w:val="00E21422"/>
    <w:rsid w:val="00E279ED"/>
    <w:rsid w:val="00E32991"/>
    <w:rsid w:val="00E3396C"/>
    <w:rsid w:val="00E53B78"/>
    <w:rsid w:val="00E67941"/>
    <w:rsid w:val="00E67E5B"/>
    <w:rsid w:val="00E8042A"/>
    <w:rsid w:val="00E905CA"/>
    <w:rsid w:val="00E94312"/>
    <w:rsid w:val="00EA394D"/>
    <w:rsid w:val="00ED43FF"/>
    <w:rsid w:val="00ED6D77"/>
    <w:rsid w:val="00EE46F8"/>
    <w:rsid w:val="00EE7706"/>
    <w:rsid w:val="00F013BA"/>
    <w:rsid w:val="00F04404"/>
    <w:rsid w:val="00F057C0"/>
    <w:rsid w:val="00F37DBD"/>
    <w:rsid w:val="00F416CA"/>
    <w:rsid w:val="00F555F6"/>
    <w:rsid w:val="00F652C2"/>
    <w:rsid w:val="00F80D0C"/>
    <w:rsid w:val="00F972F8"/>
    <w:rsid w:val="00FA00CF"/>
    <w:rsid w:val="00FA6AB8"/>
    <w:rsid w:val="00FB1F8C"/>
    <w:rsid w:val="00FC23A5"/>
    <w:rsid w:val="00FC5753"/>
    <w:rsid w:val="00FE19F1"/>
    <w:rsid w:val="00FE791C"/>
    <w:rsid w:val="00FF1270"/>
    <w:rsid w:val="00FF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9896C"/>
  <w15:chartTrackingRefBased/>
  <w15:docId w15:val="{2B8CAC34-49B0-40B7-B032-DFAD5B19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41DF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2A0F1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538A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538A3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538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538A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538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38A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38A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4D128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4D128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c">
    <w:name w:val="Placeholder Text"/>
    <w:basedOn w:val="a0"/>
    <w:uiPriority w:val="99"/>
    <w:semiHidden/>
    <w:rsid w:val="00B638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FADE1-9535-47F8-826F-448BF9D5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6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кина Марина Сергеевна</dc:creator>
  <cp:keywords/>
  <dc:description/>
  <cp:lastModifiedBy>Андреева Ольга Николаевна</cp:lastModifiedBy>
  <cp:revision>87</cp:revision>
  <cp:lastPrinted>2026-02-17T02:05:00Z</cp:lastPrinted>
  <dcterms:created xsi:type="dcterms:W3CDTF">2026-02-02T09:05:00Z</dcterms:created>
  <dcterms:modified xsi:type="dcterms:W3CDTF">2026-02-24T02:38:00Z</dcterms:modified>
</cp:coreProperties>
</file>